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D" w:rsidRPr="004E1457" w:rsidRDefault="00C12EED" w:rsidP="004E1457">
      <w:pPr>
        <w:ind w:left="357" w:firstLine="0"/>
        <w:jc w:val="center"/>
        <w:rPr>
          <w:b/>
          <w:sz w:val="24"/>
          <w:szCs w:val="24"/>
          <w:lang w:val="en-GB"/>
        </w:rPr>
      </w:pPr>
      <w:r w:rsidRPr="00C12EED">
        <w:rPr>
          <w:b/>
          <w:sz w:val="24"/>
          <w:szCs w:val="24"/>
          <w:lang w:val="en-GB"/>
        </w:rPr>
        <w:t xml:space="preserve">The </w:t>
      </w:r>
      <w:r w:rsidR="00C02545">
        <w:rPr>
          <w:b/>
          <w:sz w:val="24"/>
          <w:szCs w:val="24"/>
          <w:lang w:val="en-GB"/>
        </w:rPr>
        <w:t>New Program Board for WCF 2018 H</w:t>
      </w:r>
      <w:r w:rsidRPr="00C12EED">
        <w:rPr>
          <w:b/>
          <w:sz w:val="24"/>
          <w:szCs w:val="24"/>
          <w:lang w:val="en-GB"/>
        </w:rPr>
        <w:t>as Been Announced</w:t>
      </w:r>
    </w:p>
    <w:p w:rsidR="002315A7" w:rsidRDefault="00313C95" w:rsidP="003A2F4C">
      <w:pPr>
        <w:ind w:left="0" w:firstLine="0"/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 xml:space="preserve">The </w:t>
      </w:r>
      <w:r w:rsidR="00C12EED" w:rsidRPr="00DA708A">
        <w:rPr>
          <w:rFonts w:eastAsia="Calibri" w:cs="Times New Roman"/>
          <w:lang w:val="en-US"/>
        </w:rPr>
        <w:t>World Communication Forum</w:t>
      </w:r>
      <w:r>
        <w:rPr>
          <w:rFonts w:eastAsia="Calibri" w:cs="Times New Roman"/>
          <w:lang w:val="en-US"/>
        </w:rPr>
        <w:t>’s</w:t>
      </w:r>
      <w:r w:rsidR="00C12EED" w:rsidRPr="00DA708A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lang w:val="en-US"/>
        </w:rPr>
        <w:t xml:space="preserve">Program </w:t>
      </w:r>
      <w:r w:rsidR="00C02545">
        <w:rPr>
          <w:rFonts w:eastAsia="Calibri" w:cs="Times New Roman"/>
          <w:lang w:val="en-US"/>
        </w:rPr>
        <w:t>Board</w:t>
      </w:r>
      <w:r w:rsidR="00C12EED">
        <w:rPr>
          <w:rFonts w:eastAsia="Calibri" w:cs="Times New Roman"/>
          <w:lang w:val="en-US"/>
        </w:rPr>
        <w:t xml:space="preserve"> </w:t>
      </w:r>
      <w:bookmarkStart w:id="0" w:name="_GoBack"/>
      <w:bookmarkEnd w:id="0"/>
      <w:r>
        <w:rPr>
          <w:rFonts w:eastAsia="Calibri" w:cs="Times New Roman"/>
          <w:lang w:val="en-US"/>
        </w:rPr>
        <w:t>for 2018 has been formed</w:t>
      </w:r>
      <w:r w:rsidR="00C12EED">
        <w:rPr>
          <w:rFonts w:eastAsia="Calibri" w:cs="Times New Roman"/>
          <w:lang w:val="en-US"/>
        </w:rPr>
        <w:t xml:space="preserve">. </w:t>
      </w:r>
      <w:r>
        <w:rPr>
          <w:rFonts w:eastAsia="Calibri" w:cs="Times New Roman"/>
          <w:lang w:val="en-US"/>
        </w:rPr>
        <w:t>For the next calendar</w:t>
      </w:r>
      <w:r w:rsidR="00CC786A">
        <w:rPr>
          <w:rFonts w:eastAsia="Calibri" w:cs="Times New Roman"/>
          <w:lang w:val="en-US"/>
        </w:rPr>
        <w:t xml:space="preserve"> year, the WCF will be led by 27</w:t>
      </w:r>
      <w:r w:rsidR="00C12EED">
        <w:rPr>
          <w:rFonts w:eastAsia="Calibri" w:cs="Times New Roman"/>
          <w:lang w:val="en-US"/>
        </w:rPr>
        <w:t xml:space="preserve"> </w:t>
      </w:r>
      <w:r w:rsidR="00CC786A">
        <w:rPr>
          <w:rFonts w:eastAsia="Calibri" w:cs="Times New Roman"/>
          <w:lang w:val="en-US"/>
        </w:rPr>
        <w:t>communication professionals representing</w:t>
      </w:r>
      <w:r w:rsidR="00C12EED">
        <w:rPr>
          <w:rFonts w:eastAsia="Calibri" w:cs="Times New Roman"/>
          <w:lang w:val="en-US"/>
        </w:rPr>
        <w:t xml:space="preserve"> </w:t>
      </w:r>
      <w:r w:rsidR="00CC786A">
        <w:rPr>
          <w:rFonts w:eastAsia="Calibri" w:cs="Times New Roman"/>
          <w:lang w:val="en-US"/>
        </w:rPr>
        <w:t>20</w:t>
      </w:r>
      <w:r w:rsidR="004C3418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lang w:val="en-US"/>
        </w:rPr>
        <w:t xml:space="preserve">countries all over the world: </w:t>
      </w:r>
      <w:r w:rsidR="00C12EED">
        <w:rPr>
          <w:rFonts w:eastAsia="Calibri" w:cs="Times New Roman"/>
          <w:lang w:val="en-US"/>
        </w:rPr>
        <w:t xml:space="preserve">Russia, </w:t>
      </w:r>
      <w:r>
        <w:rPr>
          <w:rFonts w:eastAsia="Calibri" w:cs="Times New Roman"/>
          <w:lang w:val="en-US"/>
        </w:rPr>
        <w:t xml:space="preserve">India, South Africa, </w:t>
      </w:r>
      <w:r w:rsidR="00C12EED">
        <w:rPr>
          <w:rFonts w:eastAsia="Calibri" w:cs="Times New Roman"/>
          <w:lang w:val="en-US"/>
        </w:rPr>
        <w:t xml:space="preserve">Germany, </w:t>
      </w:r>
      <w:r>
        <w:rPr>
          <w:rFonts w:eastAsia="Calibri" w:cs="Times New Roman"/>
          <w:lang w:val="en-US"/>
        </w:rPr>
        <w:t xml:space="preserve">Hungary, Italy, Bulgaria, </w:t>
      </w:r>
      <w:r w:rsidR="00C12EED">
        <w:rPr>
          <w:rFonts w:eastAsia="Calibri" w:cs="Times New Roman"/>
          <w:lang w:val="en-US"/>
        </w:rPr>
        <w:t xml:space="preserve">China, </w:t>
      </w:r>
      <w:r>
        <w:rPr>
          <w:rFonts w:eastAsia="Calibri" w:cs="Times New Roman"/>
          <w:lang w:val="en-US"/>
        </w:rPr>
        <w:t xml:space="preserve">Egypt, </w:t>
      </w:r>
      <w:r w:rsidR="00C12EED">
        <w:rPr>
          <w:rFonts w:eastAsia="Calibri" w:cs="Times New Roman"/>
          <w:lang w:val="en-US"/>
        </w:rPr>
        <w:t xml:space="preserve">Turkey, </w:t>
      </w:r>
      <w:r w:rsidR="003035D8">
        <w:rPr>
          <w:rFonts w:eastAsia="Calibri" w:cs="Times New Roman"/>
          <w:lang w:val="en-US"/>
        </w:rPr>
        <w:t>the USA</w:t>
      </w:r>
      <w:r>
        <w:rPr>
          <w:rFonts w:eastAsia="Calibri" w:cs="Times New Roman"/>
          <w:lang w:val="en-US"/>
        </w:rPr>
        <w:t xml:space="preserve">, Brazil, Armenia, Poland, Ukraine, Kazakhstan, </w:t>
      </w:r>
      <w:r w:rsidR="004C3418">
        <w:rPr>
          <w:rFonts w:eastAsia="Calibri" w:cs="Times New Roman"/>
          <w:lang w:val="en-US"/>
        </w:rPr>
        <w:t xml:space="preserve">Switzerland, Canada, </w:t>
      </w:r>
      <w:r w:rsidR="00CC786A">
        <w:rPr>
          <w:rFonts w:eastAsia="Calibri" w:cs="Times New Roman"/>
          <w:lang w:val="en-US"/>
        </w:rPr>
        <w:t xml:space="preserve">UK, </w:t>
      </w:r>
      <w:r w:rsidR="004C3418">
        <w:rPr>
          <w:rFonts w:eastAsia="Calibri" w:cs="Times New Roman"/>
          <w:lang w:val="en-US"/>
        </w:rPr>
        <w:t>and Holland</w:t>
      </w:r>
      <w:r w:rsidR="00C12EED">
        <w:rPr>
          <w:rFonts w:eastAsia="Calibri" w:cs="Times New Roman"/>
          <w:lang w:val="en-US"/>
        </w:rPr>
        <w:t xml:space="preserve">. </w:t>
      </w:r>
      <w:r w:rsidR="004C3418">
        <w:rPr>
          <w:rFonts w:eastAsia="Calibri" w:cs="Times New Roman"/>
          <w:lang w:val="en-US"/>
        </w:rPr>
        <w:t>In</w:t>
      </w:r>
      <w:r w:rsidR="00573D4B">
        <w:rPr>
          <w:rFonts w:eastAsia="Calibri" w:cs="Times New Roman"/>
          <w:lang w:val="en-US"/>
        </w:rPr>
        <w:t xml:space="preserve"> the nearest</w:t>
      </w:r>
      <w:r w:rsidR="003035D8">
        <w:rPr>
          <w:rFonts w:eastAsia="Calibri" w:cs="Times New Roman"/>
          <w:lang w:val="en-US"/>
        </w:rPr>
        <w:t xml:space="preserve"> future</w:t>
      </w:r>
      <w:r w:rsidR="004C3418">
        <w:rPr>
          <w:rFonts w:eastAsia="Calibri" w:cs="Times New Roman"/>
          <w:lang w:val="en-US"/>
        </w:rPr>
        <w:t xml:space="preserve">, several </w:t>
      </w:r>
      <w:r w:rsidR="003035D8">
        <w:rPr>
          <w:rFonts w:eastAsia="Calibri" w:cs="Times New Roman"/>
          <w:lang w:val="en-US"/>
        </w:rPr>
        <w:t>significant for the communication industry</w:t>
      </w:r>
      <w:r w:rsidR="00573D4B">
        <w:rPr>
          <w:rFonts w:eastAsia="Calibri" w:cs="Times New Roman"/>
          <w:lang w:val="en-US"/>
        </w:rPr>
        <w:t xml:space="preserve"> </w:t>
      </w:r>
      <w:r w:rsidR="004C3418">
        <w:rPr>
          <w:rFonts w:eastAsia="Calibri" w:cs="Times New Roman"/>
          <w:lang w:val="en-US"/>
        </w:rPr>
        <w:t>events have already</w:t>
      </w:r>
      <w:r w:rsidR="003035D8">
        <w:rPr>
          <w:rFonts w:eastAsia="Calibri" w:cs="Times New Roman"/>
          <w:lang w:val="en-US"/>
        </w:rPr>
        <w:t xml:space="preserve"> </w:t>
      </w:r>
      <w:r w:rsidR="004C3418">
        <w:rPr>
          <w:rFonts w:eastAsia="Calibri" w:cs="Times New Roman"/>
          <w:lang w:val="en-US"/>
        </w:rPr>
        <w:t xml:space="preserve">been </w:t>
      </w:r>
      <w:r w:rsidR="003035D8">
        <w:rPr>
          <w:rFonts w:eastAsia="Calibri" w:cs="Times New Roman"/>
          <w:lang w:val="en-US"/>
        </w:rPr>
        <w:t>scheduled</w:t>
      </w:r>
      <w:r w:rsidR="004C3418">
        <w:rPr>
          <w:rFonts w:eastAsia="Calibri" w:cs="Times New Roman"/>
          <w:lang w:val="en-US"/>
        </w:rPr>
        <w:t xml:space="preserve"> by the Board</w:t>
      </w:r>
      <w:r w:rsidR="003035D8">
        <w:rPr>
          <w:rFonts w:eastAsia="Calibri" w:cs="Times New Roman"/>
          <w:lang w:val="en-US"/>
        </w:rPr>
        <w:t xml:space="preserve">, among others </w:t>
      </w:r>
      <w:r w:rsidR="004C3418">
        <w:rPr>
          <w:rFonts w:eastAsia="Calibri" w:cs="Times New Roman"/>
          <w:lang w:val="en-US"/>
        </w:rPr>
        <w:t>– the WCFA USA Trip, in cooperation with</w:t>
      </w:r>
      <w:r w:rsidR="003035D8">
        <w:rPr>
          <w:rFonts w:eastAsia="Calibri" w:cs="Times New Roman"/>
          <w:lang w:val="en-US"/>
        </w:rPr>
        <w:t xml:space="preserve"> </w:t>
      </w:r>
      <w:r w:rsidR="00573D4B">
        <w:rPr>
          <w:rFonts w:eastAsia="Calibri" w:cs="Times New Roman"/>
          <w:lang w:val="en-US"/>
        </w:rPr>
        <w:t xml:space="preserve">the </w:t>
      </w:r>
      <w:r w:rsidR="003035D8">
        <w:rPr>
          <w:rFonts w:eastAsia="Calibri" w:cs="Times New Roman"/>
          <w:lang w:val="en-US"/>
        </w:rPr>
        <w:t xml:space="preserve">PR Museum in New York, </w:t>
      </w:r>
      <w:r w:rsidR="004C3418">
        <w:rPr>
          <w:rFonts w:eastAsia="Calibri" w:cs="Times New Roman"/>
          <w:lang w:val="en-US"/>
        </w:rPr>
        <w:t xml:space="preserve">some </w:t>
      </w:r>
      <w:r w:rsidR="00C02545">
        <w:rPr>
          <w:rFonts w:eastAsia="Calibri" w:cs="Times New Roman"/>
          <w:lang w:val="en-US"/>
        </w:rPr>
        <w:t>regional communication forums,</w:t>
      </w:r>
      <w:r w:rsidR="003035D8">
        <w:rPr>
          <w:rFonts w:eastAsia="Calibri" w:cs="Times New Roman"/>
          <w:lang w:val="en-US"/>
        </w:rPr>
        <w:t xml:space="preserve"> webinars</w:t>
      </w:r>
      <w:r w:rsidR="004C3418">
        <w:rPr>
          <w:rFonts w:eastAsia="Calibri" w:cs="Times New Roman"/>
          <w:lang w:val="en-US"/>
        </w:rPr>
        <w:t>,</w:t>
      </w:r>
      <w:r w:rsidR="003035D8">
        <w:rPr>
          <w:rFonts w:eastAsia="Calibri" w:cs="Times New Roman"/>
          <w:lang w:val="en-US"/>
        </w:rPr>
        <w:t xml:space="preserve"> and</w:t>
      </w:r>
      <w:r w:rsidR="004C3418">
        <w:rPr>
          <w:rFonts w:eastAsia="Calibri" w:cs="Times New Roman"/>
          <w:lang w:val="en-US"/>
        </w:rPr>
        <w:t xml:space="preserve"> the next annual WCF</w:t>
      </w:r>
      <w:r w:rsidR="003035D8" w:rsidRPr="00DA708A">
        <w:rPr>
          <w:rFonts w:eastAsia="Calibri" w:cs="Times New Roman"/>
          <w:lang w:val="en-US"/>
        </w:rPr>
        <w:t xml:space="preserve"> </w:t>
      </w:r>
      <w:r w:rsidR="003035D8">
        <w:rPr>
          <w:rFonts w:eastAsia="Calibri" w:cs="Times New Roman"/>
          <w:lang w:val="en-US"/>
        </w:rPr>
        <w:t>“Communication on Top”.</w:t>
      </w:r>
    </w:p>
    <w:p w:rsidR="00126C96" w:rsidRDefault="00126C96" w:rsidP="00C02545">
      <w:pPr>
        <w:spacing w:after="120"/>
        <w:ind w:left="0" w:firstLine="0"/>
        <w:rPr>
          <w:b/>
          <w:lang w:val="en-US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5941060" cy="2346960"/>
            <wp:effectExtent l="19050" t="0" r="2540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D8" w:rsidRPr="00C02545" w:rsidRDefault="003035D8" w:rsidP="00C02545">
      <w:pPr>
        <w:spacing w:after="120"/>
        <w:ind w:left="0" w:firstLine="0"/>
        <w:rPr>
          <w:b/>
          <w:lang w:val="en-US"/>
        </w:rPr>
      </w:pPr>
      <w:r w:rsidRPr="00C02545">
        <w:rPr>
          <w:b/>
          <w:lang w:val="en-US"/>
        </w:rPr>
        <w:t>Members of the new WCF Committee are:</w:t>
      </w:r>
    </w:p>
    <w:p w:rsidR="000E2401" w:rsidRDefault="008E4D26" w:rsidP="000E2401">
      <w:pPr>
        <w:pStyle w:val="ListParagraph"/>
        <w:numPr>
          <w:ilvl w:val="0"/>
          <w:numId w:val="4"/>
        </w:numPr>
      </w:pPr>
      <w:hyperlink r:id="rId7" w:tooltip="Yanina Dubeykovskaya" w:history="1">
        <w:r w:rsidR="000E2401" w:rsidRPr="000E2401">
          <w:rPr>
            <w:rStyle w:val="Hyperlink"/>
          </w:rPr>
          <w:t>Yanina Dubeykovskaya</w:t>
        </w:r>
      </w:hyperlink>
      <w:r w:rsidR="003035D8" w:rsidRPr="000E2401">
        <w:t>, WCFDavos Founder and Content Director, WCFA association's President (Russia)</w:t>
      </w:r>
      <w:r w:rsidR="004E1457" w:rsidRPr="000E2401">
        <w:t>,</w:t>
      </w:r>
    </w:p>
    <w:p w:rsidR="000E2401" w:rsidRDefault="008E4D26" w:rsidP="000E2401">
      <w:pPr>
        <w:pStyle w:val="ListParagraph"/>
        <w:numPr>
          <w:ilvl w:val="0"/>
          <w:numId w:val="4"/>
        </w:numPr>
      </w:pPr>
      <w:hyperlink r:id="rId8" w:tooltip="Prof. Dr. Ali Murat Vural" w:history="1">
        <w:r w:rsidR="000E2401" w:rsidRPr="000E2401">
          <w:rPr>
            <w:rStyle w:val="Hyperlink"/>
          </w:rPr>
          <w:t>Prof. Dr. Ali Murat Vural</w:t>
        </w:r>
      </w:hyperlink>
      <w:r w:rsidR="003035D8" w:rsidRPr="000E2401">
        <w:t>, Executive Board Member and Coordinator at Bersay Communications (Turkey)</w:t>
      </w:r>
      <w:r w:rsidR="004E1457" w:rsidRPr="000E2401">
        <w:t>,</w:t>
      </w:r>
    </w:p>
    <w:p w:rsidR="00CC786A" w:rsidRPr="00CC786A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9" w:tooltip="Assel Kozhakova, DIPM MCIM" w:history="1">
        <w:r w:rsidR="000E2401" w:rsidRPr="000E2401">
          <w:rPr>
            <w:rStyle w:val="Hyperlink"/>
          </w:rPr>
          <w:t>Assel Kozhakova</w:t>
        </w:r>
      </w:hyperlink>
      <w:r w:rsidR="003035D8" w:rsidRPr="000E2401">
        <w:t>, DIPM MCIM, Founder &amp; CEO of Red Point Kazakhstan (Kazakhstan)</w:t>
      </w:r>
      <w:r w:rsidR="004E1457" w:rsidRPr="000E2401">
        <w:t>,</w:t>
      </w:r>
    </w:p>
    <w:p w:rsidR="00CC786A" w:rsidRPr="00CC786A" w:rsidRDefault="00CC786A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10" w:tooltip="Catherine Hernandez-Blades" w:history="1">
        <w:r w:rsidRPr="00CC786A">
          <w:rPr>
            <w:rStyle w:val="Hyperlink"/>
          </w:rPr>
          <w:t>Catherine Hernandez-Blades</w:t>
        </w:r>
      </w:hyperlink>
      <w:r>
        <w:t xml:space="preserve">, </w:t>
      </w:r>
      <w:r w:rsidRPr="00CC786A">
        <w:t>Senior Vice President, Corporate Communications, Aflac (USA)</w:t>
      </w:r>
    </w:p>
    <w:p w:rsidR="003035D8" w:rsidRPr="00CC786A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11" w:history="1">
        <w:proofErr w:type="spellStart"/>
        <w:r w:rsidR="003035D8" w:rsidRPr="00CC786A">
          <w:rPr>
            <w:rStyle w:val="Hyperlink"/>
            <w:lang w:val="en-GB"/>
          </w:rPr>
          <w:t>Dymitr</w:t>
        </w:r>
        <w:proofErr w:type="spellEnd"/>
        <w:r w:rsidR="003035D8" w:rsidRPr="00CC786A">
          <w:rPr>
            <w:rStyle w:val="Hyperlink"/>
            <w:lang w:val="en-GB"/>
          </w:rPr>
          <w:t xml:space="preserve"> </w:t>
        </w:r>
        <w:proofErr w:type="spellStart"/>
        <w:r w:rsidR="003035D8" w:rsidRPr="00CC786A">
          <w:rPr>
            <w:rStyle w:val="Hyperlink"/>
            <w:lang w:val="en-GB"/>
          </w:rPr>
          <w:t>Romanowski</w:t>
        </w:r>
        <w:proofErr w:type="spellEnd"/>
      </w:hyperlink>
      <w:r w:rsidR="003035D8" w:rsidRPr="00CC786A">
        <w:rPr>
          <w:lang w:val="en-GB"/>
        </w:rPr>
        <w:t>, Co-founder of The Story, Design &amp; Innovation (Poland)</w:t>
      </w:r>
      <w:r w:rsidR="004E1457" w:rsidRPr="00CC786A">
        <w:rPr>
          <w:lang w:val="en-GB"/>
        </w:rPr>
        <w:t>,</w:t>
      </w:r>
    </w:p>
    <w:p w:rsidR="003035D8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US"/>
        </w:rPr>
      </w:pPr>
      <w:hyperlink r:id="rId12" w:history="1">
        <w:proofErr w:type="spellStart"/>
        <w:r w:rsidR="003035D8" w:rsidRPr="000E2401">
          <w:rPr>
            <w:rStyle w:val="Hyperlink"/>
            <w:lang w:val="en-US"/>
          </w:rPr>
          <w:t>Evgeniya</w:t>
        </w:r>
        <w:proofErr w:type="spellEnd"/>
        <w:r w:rsidR="003035D8" w:rsidRPr="000E2401">
          <w:rPr>
            <w:rStyle w:val="Hyperlink"/>
            <w:lang w:val="en-US"/>
          </w:rPr>
          <w:t xml:space="preserve"> </w:t>
        </w:r>
        <w:proofErr w:type="spellStart"/>
        <w:r w:rsidR="003035D8" w:rsidRPr="000E2401">
          <w:rPr>
            <w:rStyle w:val="Hyperlink"/>
            <w:lang w:val="en-US"/>
          </w:rPr>
          <w:t>Bliznyuk</w:t>
        </w:r>
        <w:proofErr w:type="spellEnd"/>
      </w:hyperlink>
      <w:r w:rsidR="003035D8" w:rsidRPr="004E1457">
        <w:rPr>
          <w:lang w:val="en-US"/>
        </w:rPr>
        <w:t xml:space="preserve">, Director and co-founder of </w:t>
      </w:r>
      <w:proofErr w:type="spellStart"/>
      <w:r w:rsidR="003035D8" w:rsidRPr="004E1457">
        <w:rPr>
          <w:lang w:val="en-US"/>
        </w:rPr>
        <w:t>Corestone</w:t>
      </w:r>
      <w:proofErr w:type="spellEnd"/>
      <w:r w:rsidR="003035D8" w:rsidRPr="004E1457">
        <w:rPr>
          <w:lang w:val="en-US"/>
        </w:rPr>
        <w:t>, advisor at the Presidential Administration (Ukraine)</w:t>
      </w:r>
      <w:r w:rsidR="004E1457" w:rsidRPr="004E1457">
        <w:rPr>
          <w:lang w:val="en-US"/>
        </w:rPr>
        <w:t>,</w:t>
      </w:r>
    </w:p>
    <w:p w:rsidR="003035D8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13" w:history="1">
        <w:r w:rsidR="003035D8" w:rsidRPr="000E2401">
          <w:rPr>
            <w:rStyle w:val="Hyperlink"/>
            <w:lang w:val="en-GB"/>
          </w:rPr>
          <w:t xml:space="preserve">Faith </w:t>
        </w:r>
        <w:proofErr w:type="spellStart"/>
        <w:r w:rsidR="003035D8" w:rsidRPr="000E2401">
          <w:rPr>
            <w:rStyle w:val="Hyperlink"/>
            <w:lang w:val="en-GB"/>
          </w:rPr>
          <w:t>Muthambi</w:t>
        </w:r>
        <w:proofErr w:type="spellEnd"/>
      </w:hyperlink>
      <w:r w:rsidR="003035D8" w:rsidRPr="004E1457">
        <w:rPr>
          <w:lang w:val="en-GB"/>
        </w:rPr>
        <w:t xml:space="preserve">, </w:t>
      </w:r>
      <w:r w:rsidR="003E0118">
        <w:rPr>
          <w:lang w:val="en-GB"/>
        </w:rPr>
        <w:t xml:space="preserve">former </w:t>
      </w:r>
      <w:r w:rsidR="003035D8" w:rsidRPr="004E1457">
        <w:rPr>
          <w:lang w:val="en-GB"/>
        </w:rPr>
        <w:t>Minister of Communications of the Republic of South Africa,</w:t>
      </w:r>
    </w:p>
    <w:p w:rsidR="003035D8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14" w:history="1">
        <w:proofErr w:type="spellStart"/>
        <w:r w:rsidR="003035D8" w:rsidRPr="000E2401">
          <w:rPr>
            <w:rStyle w:val="Hyperlink"/>
            <w:lang w:val="en-GB"/>
          </w:rPr>
          <w:t>Flavio</w:t>
        </w:r>
        <w:proofErr w:type="spellEnd"/>
        <w:r w:rsidR="003035D8" w:rsidRPr="000E2401">
          <w:rPr>
            <w:rStyle w:val="Hyperlink"/>
            <w:lang w:val="en-GB"/>
          </w:rPr>
          <w:t xml:space="preserve"> Oliveira</w:t>
        </w:r>
      </w:hyperlink>
      <w:r w:rsidR="003035D8" w:rsidRPr="004E1457">
        <w:rPr>
          <w:lang w:val="en-GB"/>
        </w:rPr>
        <w:t>, Global PR Manager at UBM,</w:t>
      </w:r>
    </w:p>
    <w:p w:rsidR="003035D8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15" w:history="1">
        <w:r w:rsidR="004E1457" w:rsidRPr="000E2401">
          <w:rPr>
            <w:rStyle w:val="Hyperlink"/>
            <w:lang w:val="en-GB"/>
          </w:rPr>
          <w:t xml:space="preserve">Gabor </w:t>
        </w:r>
        <w:proofErr w:type="spellStart"/>
        <w:r w:rsidR="004E1457" w:rsidRPr="000E2401">
          <w:rPr>
            <w:rStyle w:val="Hyperlink"/>
            <w:lang w:val="en-GB"/>
          </w:rPr>
          <w:t>Hegyi</w:t>
        </w:r>
        <w:proofErr w:type="spellEnd"/>
      </w:hyperlink>
      <w:r w:rsidR="004E1457" w:rsidRPr="004E1457">
        <w:rPr>
          <w:lang w:val="en-GB"/>
        </w:rPr>
        <w:t>, Founding Managing Director of Capital Communications (Hungary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16" w:history="1">
        <w:proofErr w:type="spellStart"/>
        <w:r w:rsidR="004E1457" w:rsidRPr="000E2401">
          <w:rPr>
            <w:rStyle w:val="Hyperlink"/>
            <w:lang w:val="en-GB"/>
          </w:rPr>
          <w:t>Guntram</w:t>
        </w:r>
        <w:proofErr w:type="spellEnd"/>
        <w:r w:rsidR="004E1457" w:rsidRPr="000E2401">
          <w:rPr>
            <w:rStyle w:val="Hyperlink"/>
            <w:lang w:val="en-GB"/>
          </w:rPr>
          <w:t xml:space="preserve"> Kaiser</w:t>
        </w:r>
      </w:hyperlink>
      <w:r w:rsidR="004E1457" w:rsidRPr="004E1457">
        <w:rPr>
          <w:lang w:val="en-GB"/>
        </w:rPr>
        <w:t xml:space="preserve">, Chief Executive Officer of </w:t>
      </w:r>
      <w:proofErr w:type="spellStart"/>
      <w:r w:rsidR="004E1457" w:rsidRPr="004E1457">
        <w:rPr>
          <w:lang w:val="en-GB"/>
        </w:rPr>
        <w:t>KaiserCommunication</w:t>
      </w:r>
      <w:proofErr w:type="spellEnd"/>
      <w:r w:rsidR="004E1457" w:rsidRPr="004E1457">
        <w:rPr>
          <w:lang w:val="en-GB"/>
        </w:rPr>
        <w:t xml:space="preserve"> GmbH (Germany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17" w:history="1">
        <w:r w:rsidR="004E1457" w:rsidRPr="000E2401">
          <w:rPr>
            <w:rStyle w:val="Hyperlink"/>
            <w:lang w:val="en-GB"/>
          </w:rPr>
          <w:t xml:space="preserve">Jennifer </w:t>
        </w:r>
        <w:proofErr w:type="spellStart"/>
        <w:r w:rsidR="004E1457" w:rsidRPr="000E2401">
          <w:rPr>
            <w:rStyle w:val="Hyperlink"/>
            <w:lang w:val="en-GB"/>
          </w:rPr>
          <w:t>Stapper</w:t>
        </w:r>
        <w:proofErr w:type="spellEnd"/>
      </w:hyperlink>
      <w:r w:rsidR="004E1457" w:rsidRPr="004E1457">
        <w:rPr>
          <w:lang w:val="en-GB"/>
        </w:rPr>
        <w:t>, Chief of the Communications Section at UN Volunteers (Germany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18" w:history="1">
        <w:r w:rsidR="004E1457" w:rsidRPr="000E2401">
          <w:rPr>
            <w:rStyle w:val="Hyperlink"/>
            <w:lang w:val="en-GB"/>
          </w:rPr>
          <w:t xml:space="preserve">Gianni </w:t>
        </w:r>
        <w:proofErr w:type="spellStart"/>
        <w:r w:rsidR="004E1457" w:rsidRPr="000E2401">
          <w:rPr>
            <w:rStyle w:val="Hyperlink"/>
            <w:lang w:val="en-GB"/>
          </w:rPr>
          <w:t>Catalfamo</w:t>
        </w:r>
        <w:proofErr w:type="spellEnd"/>
      </w:hyperlink>
      <w:r w:rsidR="004E1457" w:rsidRPr="004E1457">
        <w:rPr>
          <w:lang w:val="en-GB"/>
        </w:rPr>
        <w:t xml:space="preserve">, CEO at One Wedge, Web 3.0 evangelist, Founder of </w:t>
      </w:r>
      <w:proofErr w:type="spellStart"/>
      <w:r w:rsidR="004E1457" w:rsidRPr="004E1457">
        <w:rPr>
          <w:lang w:val="en-GB"/>
        </w:rPr>
        <w:t>cc:catalfamo</w:t>
      </w:r>
      <w:proofErr w:type="spellEnd"/>
      <w:r w:rsidR="004E1457" w:rsidRPr="004E1457">
        <w:rPr>
          <w:lang w:val="en-GB"/>
        </w:rPr>
        <w:t xml:space="preserve"> (Italy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19" w:history="1">
        <w:r w:rsidR="004E1457" w:rsidRPr="000E2401">
          <w:rPr>
            <w:rStyle w:val="Hyperlink"/>
            <w:lang w:val="en-GB"/>
          </w:rPr>
          <w:t xml:space="preserve">Dr. Jon-Hans </w:t>
        </w:r>
        <w:proofErr w:type="spellStart"/>
        <w:r w:rsidR="004E1457" w:rsidRPr="000E2401">
          <w:rPr>
            <w:rStyle w:val="Hyperlink"/>
            <w:lang w:val="en-GB"/>
          </w:rPr>
          <w:t>Coetzer</w:t>
        </w:r>
        <w:proofErr w:type="spellEnd"/>
      </w:hyperlink>
      <w:r w:rsidR="004E1457" w:rsidRPr="004E1457">
        <w:rPr>
          <w:lang w:val="en-GB"/>
        </w:rPr>
        <w:t xml:space="preserve">, </w:t>
      </w:r>
      <w:r w:rsidR="003E0118">
        <w:rPr>
          <w:lang w:val="en-GB"/>
        </w:rPr>
        <w:t xml:space="preserve">former </w:t>
      </w:r>
      <w:r w:rsidR="004E1457" w:rsidRPr="004E1457">
        <w:rPr>
          <w:lang w:val="en-GB"/>
        </w:rPr>
        <w:t xml:space="preserve">Chief Academic Officer (CAO), </w:t>
      </w:r>
      <w:proofErr w:type="spellStart"/>
      <w:r w:rsidR="004E1457" w:rsidRPr="004E1457">
        <w:rPr>
          <w:lang w:val="en-GB"/>
        </w:rPr>
        <w:t>Glion</w:t>
      </w:r>
      <w:proofErr w:type="spellEnd"/>
      <w:r w:rsidR="004E1457" w:rsidRPr="004E1457">
        <w:rPr>
          <w:lang w:val="en-GB"/>
        </w:rPr>
        <w:t xml:space="preserve"> Institute of Higher Education (Switzerland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20" w:history="1">
        <w:r w:rsidR="004E1457" w:rsidRPr="000E2401">
          <w:rPr>
            <w:rStyle w:val="Hyperlink"/>
            <w:lang w:val="en-GB"/>
          </w:rPr>
          <w:t xml:space="preserve">Kara </w:t>
        </w:r>
        <w:proofErr w:type="spellStart"/>
        <w:r w:rsidR="004E1457" w:rsidRPr="000E2401">
          <w:rPr>
            <w:rStyle w:val="Hyperlink"/>
            <w:lang w:val="en-GB"/>
          </w:rPr>
          <w:t>Alaimo</w:t>
        </w:r>
        <w:proofErr w:type="spellEnd"/>
      </w:hyperlink>
      <w:r w:rsidR="004E1457" w:rsidRPr="004E1457">
        <w:rPr>
          <w:lang w:val="en-GB"/>
        </w:rPr>
        <w:t xml:space="preserve">, PhD, Assistant Professor of Public Relations, </w:t>
      </w:r>
      <w:proofErr w:type="spellStart"/>
      <w:r w:rsidR="004E1457" w:rsidRPr="004E1457">
        <w:rPr>
          <w:lang w:val="en-GB"/>
        </w:rPr>
        <w:t>Hofstra</w:t>
      </w:r>
      <w:proofErr w:type="spellEnd"/>
      <w:r w:rsidR="004E1457" w:rsidRPr="004E1457">
        <w:rPr>
          <w:lang w:val="en-GB"/>
        </w:rPr>
        <w:t xml:space="preserve"> University (USA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21" w:history="1">
        <w:proofErr w:type="spellStart"/>
        <w:r w:rsidR="004E1457" w:rsidRPr="000E2401">
          <w:rPr>
            <w:rStyle w:val="Hyperlink"/>
            <w:lang w:val="en-GB"/>
          </w:rPr>
          <w:t>Lina</w:t>
        </w:r>
        <w:proofErr w:type="spellEnd"/>
        <w:r w:rsidR="004E1457" w:rsidRPr="000E2401">
          <w:rPr>
            <w:rStyle w:val="Hyperlink"/>
            <w:lang w:val="en-GB"/>
          </w:rPr>
          <w:t xml:space="preserve"> Duque</w:t>
        </w:r>
      </w:hyperlink>
      <w:r w:rsidR="004E1457" w:rsidRPr="004E1457">
        <w:rPr>
          <w:lang w:val="en-GB"/>
        </w:rPr>
        <w:t>, MBA, Social Media Strategist, Executive Branding Coach and University Lecturer (Canada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22" w:history="1">
        <w:proofErr w:type="spellStart"/>
        <w:r w:rsidR="004E1457" w:rsidRPr="000E2401">
          <w:rPr>
            <w:rStyle w:val="Hyperlink"/>
            <w:lang w:val="en-GB"/>
          </w:rPr>
          <w:t>Loula</w:t>
        </w:r>
        <w:proofErr w:type="spellEnd"/>
        <w:r w:rsidR="004E1457" w:rsidRPr="000E2401">
          <w:rPr>
            <w:rStyle w:val="Hyperlink"/>
            <w:lang w:val="en-GB"/>
          </w:rPr>
          <w:t xml:space="preserve"> </w:t>
        </w:r>
        <w:proofErr w:type="spellStart"/>
        <w:r w:rsidR="004E1457" w:rsidRPr="000E2401">
          <w:rPr>
            <w:rStyle w:val="Hyperlink"/>
            <w:lang w:val="en-GB"/>
          </w:rPr>
          <w:t>Zaklama</w:t>
        </w:r>
        <w:proofErr w:type="spellEnd"/>
      </w:hyperlink>
      <w:r w:rsidR="004E1457" w:rsidRPr="004E1457">
        <w:rPr>
          <w:lang w:val="en-GB"/>
        </w:rPr>
        <w:t>, President and Managing Director of RADA Research &amp; PR Co. (Egypt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23" w:history="1">
        <w:r w:rsidR="004E1457" w:rsidRPr="000E2401">
          <w:rPr>
            <w:rStyle w:val="Hyperlink"/>
            <w:lang w:val="en-GB"/>
          </w:rPr>
          <w:t>Maxim Behar</w:t>
        </w:r>
      </w:hyperlink>
      <w:r w:rsidR="004E1457" w:rsidRPr="004E1457">
        <w:rPr>
          <w:lang w:val="en-GB"/>
        </w:rPr>
        <w:t>, ICCO President, CEO of M3 Communications Group, Inc. (Bulgaria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24" w:history="1">
        <w:r w:rsidR="004E1457" w:rsidRPr="000E2401">
          <w:rPr>
            <w:rStyle w:val="Hyperlink"/>
            <w:lang w:val="en-GB"/>
          </w:rPr>
          <w:t xml:space="preserve">Olga </w:t>
        </w:r>
        <w:proofErr w:type="spellStart"/>
        <w:r w:rsidR="004E1457" w:rsidRPr="000E2401">
          <w:rPr>
            <w:rStyle w:val="Hyperlink"/>
            <w:lang w:val="en-GB"/>
          </w:rPr>
          <w:t>Bereslavskaya</w:t>
        </w:r>
        <w:proofErr w:type="spellEnd"/>
      </w:hyperlink>
      <w:r w:rsidR="004E1457" w:rsidRPr="004E1457">
        <w:rPr>
          <w:lang w:val="en-GB"/>
        </w:rPr>
        <w:t xml:space="preserve">, PhD, Founder of "Amazing Hong Kong" ("Amazing City Award"), Senior Investment Advisor at </w:t>
      </w:r>
      <w:proofErr w:type="spellStart"/>
      <w:r w:rsidR="004E1457" w:rsidRPr="004E1457">
        <w:rPr>
          <w:lang w:val="en-GB"/>
        </w:rPr>
        <w:t>Qianhai</w:t>
      </w:r>
      <w:proofErr w:type="spellEnd"/>
      <w:r w:rsidR="004E1457" w:rsidRPr="004E1457">
        <w:rPr>
          <w:lang w:val="en-GB"/>
        </w:rPr>
        <w:t xml:space="preserve"> Pacific World Assets Management Co., Co-founder of the World Communication Forum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25" w:history="1">
        <w:r w:rsidR="004E1457" w:rsidRPr="000E2401">
          <w:rPr>
            <w:rStyle w:val="Hyperlink"/>
            <w:lang w:val="en-GB"/>
          </w:rPr>
          <w:t xml:space="preserve">Olga </w:t>
        </w:r>
        <w:proofErr w:type="spellStart"/>
        <w:r w:rsidR="004E1457" w:rsidRPr="000E2401">
          <w:rPr>
            <w:rStyle w:val="Hyperlink"/>
            <w:lang w:val="en-GB"/>
          </w:rPr>
          <w:t>Podoinitsyna</w:t>
        </w:r>
        <w:proofErr w:type="spellEnd"/>
      </w:hyperlink>
      <w:r w:rsidR="004E1457" w:rsidRPr="004E1457">
        <w:rPr>
          <w:lang w:val="en-GB"/>
        </w:rPr>
        <w:t>, Member of the Board, VTB Capital (Russia),</w:t>
      </w:r>
    </w:p>
    <w:p w:rsidR="00CC786A" w:rsidRPr="00CC786A" w:rsidRDefault="00CC786A" w:rsidP="00CC786A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26" w:history="1">
        <w:r w:rsidRPr="00EB0912">
          <w:rPr>
            <w:rStyle w:val="Hyperlink"/>
          </w:rPr>
          <w:t>Sandeep Malavi</w:t>
        </w:r>
      </w:hyperlink>
      <w:r w:rsidRPr="004C3418">
        <w:t>, Depu</w:t>
      </w:r>
      <w:r>
        <w:t>ty Municipal Commissioner,</w:t>
      </w:r>
      <w:r w:rsidRPr="004C3418">
        <w:t xml:space="preserve"> </w:t>
      </w:r>
      <w:r>
        <w:t xml:space="preserve">PRO, </w:t>
      </w:r>
      <w:r w:rsidRPr="004C3418">
        <w:t>Thane Municipal Corporation</w:t>
      </w:r>
      <w:r>
        <w:t xml:space="preserve"> (India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27" w:history="1">
        <w:proofErr w:type="spellStart"/>
        <w:r w:rsidR="004E1457" w:rsidRPr="000E2401">
          <w:rPr>
            <w:rStyle w:val="Hyperlink"/>
            <w:lang w:val="en-GB"/>
          </w:rPr>
          <w:t>Saurabh</w:t>
        </w:r>
        <w:proofErr w:type="spellEnd"/>
        <w:r w:rsidR="004E1457" w:rsidRPr="000E2401">
          <w:rPr>
            <w:rStyle w:val="Hyperlink"/>
            <w:lang w:val="en-GB"/>
          </w:rPr>
          <w:t xml:space="preserve"> Kumar </w:t>
        </w:r>
        <w:proofErr w:type="spellStart"/>
        <w:r w:rsidR="004E1457" w:rsidRPr="000E2401">
          <w:rPr>
            <w:rStyle w:val="Hyperlink"/>
            <w:lang w:val="en-GB"/>
          </w:rPr>
          <w:t>Uboweja</w:t>
        </w:r>
        <w:proofErr w:type="spellEnd"/>
      </w:hyperlink>
      <w:r w:rsidR="004E1457" w:rsidRPr="004E1457">
        <w:rPr>
          <w:lang w:val="en-GB"/>
        </w:rPr>
        <w:t>, Founder, CEO &amp; Director Brand Strategy at Brands of Desire (India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28" w:history="1">
        <w:r w:rsidR="004E1457" w:rsidRPr="000E2401">
          <w:rPr>
            <w:rStyle w:val="Hyperlink"/>
            <w:lang w:val="en-GB"/>
          </w:rPr>
          <w:t>Sean Gardner</w:t>
        </w:r>
      </w:hyperlink>
      <w:r w:rsidR="004E1457" w:rsidRPr="004E1457">
        <w:rPr>
          <w:lang w:val="en-GB"/>
        </w:rPr>
        <w:t>, Co-Founder of the pioneering Huffington Post "Twitter Powerhouses Series" (USA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29" w:history="1">
        <w:r w:rsidR="004E1457" w:rsidRPr="000E2401">
          <w:rPr>
            <w:rStyle w:val="Hyperlink"/>
            <w:lang w:val="en-GB"/>
          </w:rPr>
          <w:t xml:space="preserve">Sergey </w:t>
        </w:r>
        <w:proofErr w:type="spellStart"/>
        <w:r w:rsidR="004E1457" w:rsidRPr="000E2401">
          <w:rPr>
            <w:rStyle w:val="Hyperlink"/>
            <w:lang w:val="en-GB"/>
          </w:rPr>
          <w:t>Zverev</w:t>
        </w:r>
        <w:proofErr w:type="spellEnd"/>
      </w:hyperlink>
      <w:r w:rsidR="004E1457" w:rsidRPr="004E1457">
        <w:rPr>
          <w:lang w:val="en-GB"/>
        </w:rPr>
        <w:t>, President of CROS PR &amp; Public Affairs (Russia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30" w:history="1">
        <w:r w:rsidR="004E1457" w:rsidRPr="000E2401">
          <w:rPr>
            <w:rStyle w:val="Hyperlink"/>
            <w:lang w:val="en-GB"/>
          </w:rPr>
          <w:t xml:space="preserve">Scott </w:t>
        </w:r>
        <w:proofErr w:type="spellStart"/>
        <w:r w:rsidR="004E1457" w:rsidRPr="000E2401">
          <w:rPr>
            <w:rStyle w:val="Hyperlink"/>
            <w:lang w:val="en-GB"/>
          </w:rPr>
          <w:t>Fahlman</w:t>
        </w:r>
        <w:proofErr w:type="spellEnd"/>
      </w:hyperlink>
      <w:r w:rsidR="004E1457" w:rsidRPr="004E1457">
        <w:rPr>
          <w:lang w:val="en-GB"/>
        </w:rPr>
        <w:t>, Research Professor, Carnegie Mellon University (USA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31" w:history="1">
        <w:proofErr w:type="spellStart"/>
        <w:r w:rsidR="004E1457" w:rsidRPr="000E2401">
          <w:rPr>
            <w:rStyle w:val="Hyperlink"/>
            <w:lang w:val="en-GB"/>
          </w:rPr>
          <w:t>Solly</w:t>
        </w:r>
        <w:proofErr w:type="spellEnd"/>
        <w:r w:rsidR="004E1457" w:rsidRPr="000E2401">
          <w:rPr>
            <w:rStyle w:val="Hyperlink"/>
            <w:lang w:val="en-GB"/>
          </w:rPr>
          <w:t xml:space="preserve"> </w:t>
        </w:r>
        <w:proofErr w:type="spellStart"/>
        <w:r w:rsidR="004E1457" w:rsidRPr="000E2401">
          <w:rPr>
            <w:rStyle w:val="Hyperlink"/>
            <w:lang w:val="en-GB"/>
          </w:rPr>
          <w:t>Moeng</w:t>
        </w:r>
        <w:proofErr w:type="spellEnd"/>
      </w:hyperlink>
      <w:r w:rsidR="004E1457" w:rsidRPr="004E1457">
        <w:rPr>
          <w:lang w:val="en-GB"/>
        </w:rPr>
        <w:t xml:space="preserve">, Managing Director of </w:t>
      </w:r>
      <w:proofErr w:type="spellStart"/>
      <w:r w:rsidR="004E1457" w:rsidRPr="004E1457">
        <w:rPr>
          <w:lang w:val="en-GB"/>
        </w:rPr>
        <w:t>DonValley</w:t>
      </w:r>
      <w:proofErr w:type="spellEnd"/>
      <w:r w:rsidR="004E1457" w:rsidRPr="004E1457">
        <w:rPr>
          <w:lang w:val="en-GB"/>
        </w:rPr>
        <w:t xml:space="preserve"> Brand, Marketing &amp; Communications (South Africa),</w:t>
      </w:r>
    </w:p>
    <w:p w:rsidR="004E1457" w:rsidRPr="004E1457" w:rsidRDefault="008E4D26" w:rsidP="004E14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32" w:history="1">
        <w:proofErr w:type="spellStart"/>
        <w:r w:rsidR="004E1457" w:rsidRPr="000E2401">
          <w:rPr>
            <w:rStyle w:val="Hyperlink"/>
            <w:lang w:val="en-GB"/>
          </w:rPr>
          <w:t>Tatevik</w:t>
        </w:r>
        <w:proofErr w:type="spellEnd"/>
        <w:r w:rsidR="004E1457" w:rsidRPr="000E2401">
          <w:rPr>
            <w:rStyle w:val="Hyperlink"/>
            <w:lang w:val="en-GB"/>
          </w:rPr>
          <w:t xml:space="preserve"> </w:t>
        </w:r>
        <w:proofErr w:type="spellStart"/>
        <w:r w:rsidR="004E1457" w:rsidRPr="000E2401">
          <w:rPr>
            <w:rStyle w:val="Hyperlink"/>
            <w:lang w:val="en-GB"/>
          </w:rPr>
          <w:t>Pirumyan</w:t>
        </w:r>
        <w:proofErr w:type="spellEnd"/>
      </w:hyperlink>
      <w:r w:rsidR="004E1457" w:rsidRPr="004E1457">
        <w:rPr>
          <w:lang w:val="en-GB"/>
        </w:rPr>
        <w:t>, Executive Director of APRA - the Armenian Public Relations Association,</w:t>
      </w:r>
    </w:p>
    <w:p w:rsidR="004C3418" w:rsidRDefault="008E4D26" w:rsidP="004C341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n-GB"/>
        </w:rPr>
      </w:pPr>
      <w:hyperlink r:id="rId33" w:history="1">
        <w:proofErr w:type="spellStart"/>
        <w:r w:rsidR="004E1457" w:rsidRPr="000E2401">
          <w:rPr>
            <w:rStyle w:val="Hyperlink"/>
            <w:lang w:val="en-GB"/>
          </w:rPr>
          <w:t>Yuxing</w:t>
        </w:r>
        <w:proofErr w:type="spellEnd"/>
        <w:r w:rsidR="004E1457" w:rsidRPr="000E2401">
          <w:rPr>
            <w:rStyle w:val="Hyperlink"/>
            <w:lang w:val="en-GB"/>
          </w:rPr>
          <w:t xml:space="preserve"> Han</w:t>
        </w:r>
      </w:hyperlink>
      <w:r w:rsidR="004E1457" w:rsidRPr="004E1457">
        <w:rPr>
          <w:lang w:val="en-GB"/>
        </w:rPr>
        <w:t xml:space="preserve">, Professor - School of Engineering, South China Agriculture University, Founder </w:t>
      </w:r>
      <w:proofErr w:type="gramStart"/>
      <w:r w:rsidR="004E1457" w:rsidRPr="004E1457">
        <w:rPr>
          <w:lang w:val="en-GB"/>
        </w:rPr>
        <w:t>of  Nanjing</w:t>
      </w:r>
      <w:proofErr w:type="gramEnd"/>
      <w:r w:rsidR="004C3418">
        <w:rPr>
          <w:lang w:val="en-GB"/>
        </w:rPr>
        <w:t xml:space="preserve"> </w:t>
      </w:r>
      <w:proofErr w:type="spellStart"/>
      <w:r w:rsidR="004C3418">
        <w:rPr>
          <w:lang w:val="en-GB"/>
        </w:rPr>
        <w:t>Yunyan</w:t>
      </w:r>
      <w:proofErr w:type="spellEnd"/>
      <w:r w:rsidR="004C3418">
        <w:rPr>
          <w:lang w:val="en-GB"/>
        </w:rPr>
        <w:t xml:space="preserve"> Technology Ltd. (China)</w:t>
      </w:r>
      <w:r w:rsidR="00CC786A">
        <w:rPr>
          <w:lang w:val="en-GB"/>
        </w:rPr>
        <w:t>.</w:t>
      </w:r>
    </w:p>
    <w:p w:rsidR="004E1457" w:rsidRDefault="004E1457" w:rsidP="004E1457">
      <w:pPr>
        <w:spacing w:after="0"/>
        <w:ind w:left="0" w:firstLine="0"/>
        <w:jc w:val="both"/>
        <w:rPr>
          <w:lang w:val="en-GB"/>
        </w:rPr>
      </w:pPr>
    </w:p>
    <w:p w:rsidR="000E2401" w:rsidRDefault="000E2401" w:rsidP="00E45921">
      <w:pPr>
        <w:ind w:left="0" w:firstLine="0"/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b/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4605</wp:posOffset>
            </wp:positionV>
            <wp:extent cx="1749425" cy="1748790"/>
            <wp:effectExtent l="19050" t="0" r="3175" b="0"/>
            <wp:wrapTight wrapText="bothSides">
              <wp:wrapPolygon edited="0">
                <wp:start x="-235" y="0"/>
                <wp:lineTo x="-235" y="21412"/>
                <wp:lineTo x="21639" y="21412"/>
                <wp:lineTo x="21639" y="0"/>
                <wp:lineTo x="-235" y="0"/>
              </wp:wrapPolygon>
            </wp:wrapTight>
            <wp:docPr id="4" name="Picture 3" descr="photo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6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45921" w:rsidRPr="00126C96">
        <w:rPr>
          <w:rFonts w:eastAsia="Calibri" w:cs="Times New Roman"/>
          <w:b/>
          <w:lang w:val="en-US"/>
        </w:rPr>
        <w:t>Yanina</w:t>
      </w:r>
      <w:proofErr w:type="spellEnd"/>
      <w:r w:rsidR="00E45921" w:rsidRPr="00126C96">
        <w:rPr>
          <w:rFonts w:eastAsia="Calibri" w:cs="Times New Roman"/>
          <w:b/>
          <w:lang w:val="en-US"/>
        </w:rPr>
        <w:t xml:space="preserve"> </w:t>
      </w:r>
      <w:proofErr w:type="spellStart"/>
      <w:r w:rsidR="00E45921" w:rsidRPr="00126C96">
        <w:rPr>
          <w:rFonts w:eastAsia="Calibri" w:cs="Times New Roman"/>
          <w:b/>
          <w:lang w:val="en-US"/>
        </w:rPr>
        <w:t>Dubeykovskaya</w:t>
      </w:r>
      <w:proofErr w:type="spellEnd"/>
      <w:r w:rsidR="00E45921" w:rsidRPr="00DA708A">
        <w:rPr>
          <w:rFonts w:eastAsia="Calibri" w:cs="Times New Roman"/>
          <w:lang w:val="en-US"/>
        </w:rPr>
        <w:t>, Founder and Content Director of the World Communication Forum and Pre</w:t>
      </w:r>
      <w:r w:rsidR="00C02545">
        <w:rPr>
          <w:rFonts w:eastAsia="Calibri" w:cs="Times New Roman"/>
          <w:lang w:val="en-US"/>
        </w:rPr>
        <w:t>sident of the WCFA association</w:t>
      </w:r>
      <w:r w:rsidR="004C3418">
        <w:rPr>
          <w:rFonts w:eastAsia="Calibri" w:cs="Times New Roman"/>
          <w:lang w:val="en-US"/>
        </w:rPr>
        <w:t>, shared</w:t>
      </w:r>
      <w:r>
        <w:rPr>
          <w:rFonts w:eastAsia="Calibri" w:cs="Times New Roman"/>
          <w:lang w:val="en-US"/>
        </w:rPr>
        <w:t>:</w:t>
      </w:r>
    </w:p>
    <w:p w:rsidR="00E45921" w:rsidRPr="000E2401" w:rsidRDefault="00E45921" w:rsidP="00E45921">
      <w:pPr>
        <w:ind w:left="0" w:firstLine="0"/>
        <w:jc w:val="both"/>
      </w:pPr>
      <w:r w:rsidRPr="00C53721">
        <w:rPr>
          <w:rFonts w:eastAsia="Calibri" w:cs="Times New Roman"/>
          <w:lang w:val="en-US"/>
        </w:rPr>
        <w:t>“</w:t>
      </w:r>
      <w:r w:rsidR="00C02545">
        <w:rPr>
          <w:rFonts w:eastAsia="Calibri" w:cs="Times New Roman"/>
          <w:lang w:val="en-US"/>
        </w:rPr>
        <w:t>There are plenty of interesting ideas and important events on our agenda for 2018. We continue to build the</w:t>
      </w:r>
      <w:r w:rsidR="000E2401">
        <w:rPr>
          <w:rFonts w:eastAsia="Calibri" w:cs="Times New Roman"/>
          <w:lang w:val="en-US"/>
        </w:rPr>
        <w:t xml:space="preserve"> global communication community</w:t>
      </w:r>
      <w:r w:rsidR="006D4DA5">
        <w:rPr>
          <w:rFonts w:eastAsia="Calibri" w:cs="Times New Roman"/>
          <w:lang w:val="en-US"/>
        </w:rPr>
        <w:t xml:space="preserve"> and the new WCF</w:t>
      </w:r>
      <w:r w:rsidR="00CC786A">
        <w:rPr>
          <w:rFonts w:eastAsia="Calibri" w:cs="Times New Roman"/>
          <w:lang w:val="en-US"/>
        </w:rPr>
        <w:t xml:space="preserve"> Committee of 27</w:t>
      </w:r>
      <w:r w:rsidR="00C02545">
        <w:rPr>
          <w:rFonts w:eastAsia="Calibri" w:cs="Times New Roman"/>
          <w:lang w:val="en-US"/>
        </w:rPr>
        <w:t xml:space="preserve"> com</w:t>
      </w:r>
      <w:r w:rsidR="00CC786A">
        <w:rPr>
          <w:rFonts w:eastAsia="Calibri" w:cs="Times New Roman"/>
          <w:lang w:val="en-US"/>
        </w:rPr>
        <w:t>municators active in 20</w:t>
      </w:r>
      <w:r w:rsidR="00C02545">
        <w:rPr>
          <w:rFonts w:eastAsia="Calibri" w:cs="Times New Roman"/>
          <w:lang w:val="en-US"/>
        </w:rPr>
        <w:t xml:space="preserve"> countries is the </w:t>
      </w:r>
      <w:r w:rsidR="00C02545" w:rsidRPr="000E2401">
        <w:t>confirmation of the fact that we are on the right way</w:t>
      </w:r>
      <w:r w:rsidR="000E2401">
        <w:t>!</w:t>
      </w:r>
      <w:r w:rsidR="000E2401" w:rsidRPr="000E2401">
        <w:t xml:space="preserve"> </w:t>
      </w:r>
      <w:r w:rsidR="000E2401">
        <w:t xml:space="preserve">I believe </w:t>
      </w:r>
      <w:r w:rsidR="000E2401" w:rsidRPr="000E2401">
        <w:t>with such an international composition of experts we will be able to form, on</w:t>
      </w:r>
      <w:r w:rsidR="000E2401">
        <w:t xml:space="preserve"> the one hand, a highly involving and diversified </w:t>
      </w:r>
      <w:r w:rsidR="000E2401" w:rsidRPr="000E2401">
        <w:t xml:space="preserve">agenda </w:t>
      </w:r>
      <w:r w:rsidR="000E2401">
        <w:t xml:space="preserve">which will prove attractive and </w:t>
      </w:r>
      <w:r w:rsidR="000E2401" w:rsidRPr="000E2401">
        <w:t xml:space="preserve">interesting to all players in the communication industry. On the other hand, the </w:t>
      </w:r>
      <w:r w:rsidR="000E2401">
        <w:t>program</w:t>
      </w:r>
      <w:r w:rsidR="000E2401" w:rsidRPr="000E2401">
        <w:t xml:space="preserve"> will </w:t>
      </w:r>
      <w:r w:rsidR="000E2401">
        <w:t xml:space="preserve">genuinely </w:t>
      </w:r>
      <w:r w:rsidR="000E2401" w:rsidRPr="000E2401">
        <w:t xml:space="preserve">focus on global communications as a driver of human development, </w:t>
      </w:r>
      <w:r w:rsidR="000E2401">
        <w:t xml:space="preserve">since all members of the </w:t>
      </w:r>
      <w:r w:rsidR="000E2401" w:rsidRPr="000E2401">
        <w:t xml:space="preserve">committee are </w:t>
      </w:r>
      <w:r w:rsidR="000E2401">
        <w:t xml:space="preserve">trusted </w:t>
      </w:r>
      <w:r w:rsidR="000E2401" w:rsidRPr="000E2401">
        <w:t xml:space="preserve">leaders </w:t>
      </w:r>
      <w:r w:rsidR="000E2401">
        <w:t>of local regional or n</w:t>
      </w:r>
      <w:r w:rsidR="000E2401" w:rsidRPr="000E2401">
        <w:t xml:space="preserve">ational </w:t>
      </w:r>
      <w:r w:rsidR="000E2401">
        <w:t xml:space="preserve">professional </w:t>
      </w:r>
      <w:r w:rsidR="000E2401" w:rsidRPr="000E2401">
        <w:t>communities</w:t>
      </w:r>
      <w:r w:rsidR="000E2401">
        <w:t xml:space="preserve"> within the communication industry</w:t>
      </w:r>
      <w:r w:rsidR="000E2401" w:rsidRPr="000E2401">
        <w:t>.</w:t>
      </w:r>
      <w:r w:rsidR="000E2401">
        <w:t>”</w:t>
      </w:r>
    </w:p>
    <w:p w:rsidR="00C341C5" w:rsidRPr="00C668F3" w:rsidRDefault="00C341C5" w:rsidP="00C341C5">
      <w:pPr>
        <w:ind w:left="0" w:firstLine="0"/>
        <w:rPr>
          <w:lang w:val="en-US"/>
        </w:rPr>
      </w:pPr>
      <w:r>
        <w:rPr>
          <w:rFonts w:eastAsia="Calibri" w:cs="Times New Roman"/>
          <w:lang w:val="en-US"/>
        </w:rPr>
        <w:t>More information about the</w:t>
      </w:r>
      <w:r w:rsidR="004C3418">
        <w:rPr>
          <w:rFonts w:eastAsia="Calibri" w:cs="Times New Roman"/>
          <w:lang w:val="en-US"/>
        </w:rPr>
        <w:t xml:space="preserve"> WCF Committee members for 2018</w:t>
      </w:r>
      <w:r>
        <w:rPr>
          <w:rFonts w:eastAsia="Calibri" w:cs="Times New Roman"/>
          <w:lang w:val="en-US"/>
        </w:rPr>
        <w:t xml:space="preserve">: </w:t>
      </w:r>
      <w:hyperlink r:id="rId35" w:history="1">
        <w:r w:rsidR="00C63062" w:rsidRPr="00076F15">
          <w:rPr>
            <w:rStyle w:val="Hyperlink"/>
            <w:rFonts w:eastAsia="Calibri" w:cs="Times New Roman"/>
            <w:lang w:val="en-US"/>
          </w:rPr>
          <w:t>www.forumdavos.com/committee</w:t>
        </w:r>
      </w:hyperlink>
      <w:r>
        <w:rPr>
          <w:rFonts w:eastAsia="Calibri" w:cs="Times New Roman"/>
          <w:lang w:val="en-US"/>
        </w:rPr>
        <w:t xml:space="preserve"> </w:t>
      </w:r>
    </w:p>
    <w:p w:rsidR="00C63062" w:rsidRPr="00C63062" w:rsidRDefault="00C02545" w:rsidP="00C63062">
      <w:pPr>
        <w:spacing w:before="100" w:beforeAutospacing="1" w:after="0"/>
        <w:ind w:left="0" w:firstLine="0"/>
        <w:jc w:val="both"/>
        <w:rPr>
          <w:lang w:val="en-GB"/>
        </w:rPr>
      </w:pPr>
      <w:r>
        <w:rPr>
          <w:rFonts w:cs="Times New Roman"/>
          <w:lang w:val="en-US"/>
        </w:rPr>
        <w:t xml:space="preserve">Follow us on </w:t>
      </w:r>
      <w:proofErr w:type="spellStart"/>
      <w:r w:rsidR="00E45921" w:rsidRPr="00EE65FF">
        <w:rPr>
          <w:rFonts w:cs="Times New Roman"/>
          <w:lang w:val="en-US"/>
        </w:rPr>
        <w:t>Facebook</w:t>
      </w:r>
      <w:proofErr w:type="spellEnd"/>
      <w:r w:rsidR="00E45921" w:rsidRPr="00EE65FF">
        <w:rPr>
          <w:rFonts w:cs="Times New Roman"/>
          <w:lang w:val="en-US"/>
        </w:rPr>
        <w:t xml:space="preserve">: </w:t>
      </w:r>
      <w:r w:rsidR="00E45921" w:rsidRPr="00EE65FF">
        <w:rPr>
          <w:lang w:val="en-US"/>
        </w:rPr>
        <w:t xml:space="preserve"> </w:t>
      </w:r>
      <w:hyperlink r:id="rId36" w:history="1">
        <w:r w:rsidR="00C63062" w:rsidRPr="00076F15">
          <w:rPr>
            <w:rStyle w:val="Hyperlink"/>
            <w:lang w:val="en-GB"/>
          </w:rPr>
          <w:t>www.facebook.com/theWCFA/</w:t>
        </w:r>
      </w:hyperlink>
    </w:p>
    <w:p w:rsidR="00C63062" w:rsidRPr="00C63062" w:rsidRDefault="008E4D26" w:rsidP="00E45921">
      <w:pPr>
        <w:spacing w:after="0"/>
        <w:ind w:left="0" w:firstLine="0"/>
        <w:jc w:val="both"/>
        <w:rPr>
          <w:rFonts w:cs="Times New Roman"/>
          <w:lang w:val="en-US"/>
        </w:rPr>
      </w:pPr>
      <w:hyperlink r:id="rId37" w:history="1">
        <w:r w:rsidR="00C63062" w:rsidRPr="00076F15">
          <w:rPr>
            <w:rStyle w:val="Hyperlink"/>
            <w:rFonts w:cs="Times New Roman"/>
            <w:lang w:val="en-US"/>
          </w:rPr>
          <w:t>www.wcfa.ch</w:t>
        </w:r>
      </w:hyperlink>
    </w:p>
    <w:p w:rsidR="00E45921" w:rsidRPr="00C341C5" w:rsidRDefault="008E4D26" w:rsidP="00E45921">
      <w:pPr>
        <w:spacing w:after="0"/>
        <w:ind w:left="0" w:firstLine="0"/>
        <w:jc w:val="both"/>
        <w:rPr>
          <w:rFonts w:eastAsia="Times New Roman" w:cs="Times New Roman"/>
          <w:lang w:val="en-US"/>
        </w:rPr>
      </w:pPr>
      <w:hyperlink r:id="rId38" w:history="1">
        <w:r w:rsidR="00E45921" w:rsidRPr="00C341C5">
          <w:rPr>
            <w:rStyle w:val="Hyperlink"/>
            <w:rFonts w:eastAsia="Times New Roman" w:cs="Times New Roman"/>
            <w:lang w:val="en-US"/>
          </w:rPr>
          <w:t>www.forumdavos.com</w:t>
        </w:r>
      </w:hyperlink>
      <w:r w:rsidR="00E45921" w:rsidRPr="00C341C5">
        <w:rPr>
          <w:rFonts w:eastAsia="Times New Roman" w:cs="Times New Roman"/>
          <w:lang w:val="en-US"/>
        </w:rPr>
        <w:t xml:space="preserve"> </w:t>
      </w:r>
    </w:p>
    <w:p w:rsidR="00E45921" w:rsidRPr="00C341C5" w:rsidRDefault="008E4D26" w:rsidP="00E45921">
      <w:pPr>
        <w:spacing w:after="0"/>
        <w:ind w:left="0" w:firstLine="0"/>
        <w:jc w:val="both"/>
        <w:rPr>
          <w:rFonts w:eastAsia="Times New Roman" w:cs="Times New Roman"/>
          <w:lang w:val="en-US"/>
        </w:rPr>
      </w:pPr>
      <w:hyperlink r:id="rId39" w:history="1">
        <w:r w:rsidR="00E45921" w:rsidRPr="00C341C5">
          <w:rPr>
            <w:rStyle w:val="Hyperlink"/>
            <w:rFonts w:eastAsia="Times New Roman" w:cs="Times New Roman"/>
            <w:lang w:val="en-US"/>
          </w:rPr>
          <w:t>www.c4fdavosaward.com</w:t>
        </w:r>
      </w:hyperlink>
      <w:r w:rsidR="00E45921" w:rsidRPr="00C341C5">
        <w:rPr>
          <w:rFonts w:eastAsia="Times New Roman" w:cs="Times New Roman"/>
          <w:lang w:val="en-US"/>
        </w:rPr>
        <w:t xml:space="preserve"> </w:t>
      </w:r>
    </w:p>
    <w:p w:rsidR="00E45921" w:rsidRPr="00C341C5" w:rsidRDefault="00E45921" w:rsidP="00E45921">
      <w:pPr>
        <w:spacing w:after="0"/>
        <w:ind w:left="0" w:firstLine="0"/>
        <w:jc w:val="both"/>
        <w:rPr>
          <w:rFonts w:eastAsia="Times New Roman" w:cs="Times New Roman"/>
          <w:lang w:val="en-US"/>
        </w:rPr>
      </w:pPr>
    </w:p>
    <w:p w:rsidR="00E45921" w:rsidRDefault="00E45921" w:rsidP="00E45921">
      <w:pPr>
        <w:spacing w:after="0"/>
        <w:ind w:left="0" w:firstLine="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For more details, please contact:</w:t>
      </w:r>
    </w:p>
    <w:p w:rsidR="00E45921" w:rsidRPr="00E45921" w:rsidRDefault="00E45921" w:rsidP="00E45921">
      <w:pPr>
        <w:spacing w:after="0"/>
        <w:ind w:left="0" w:firstLine="0"/>
        <w:jc w:val="both"/>
        <w:rPr>
          <w:rFonts w:eastAsia="Times New Roman" w:cs="Times New Roman"/>
          <w:lang w:val="sv-SE"/>
        </w:rPr>
      </w:pPr>
      <w:r w:rsidRPr="00E45921">
        <w:rPr>
          <w:rFonts w:eastAsia="Times New Roman" w:cs="Times New Roman"/>
          <w:lang w:val="sv-SE"/>
        </w:rPr>
        <w:t xml:space="preserve">Valentina Atanasova, Project Manager: </w:t>
      </w:r>
      <w:hyperlink r:id="rId40" w:history="1">
        <w:r w:rsidRPr="00E45921">
          <w:rPr>
            <w:rStyle w:val="Hyperlink"/>
            <w:rFonts w:eastAsia="Times New Roman" w:cs="Times New Roman"/>
            <w:u w:color="000000"/>
            <w:lang w:val="sv-SE"/>
          </w:rPr>
          <w:t>partners@forumdavos.com</w:t>
        </w:r>
      </w:hyperlink>
      <w:r w:rsidRPr="00E45921">
        <w:rPr>
          <w:rFonts w:eastAsia="Times New Roman" w:cs="Times New Roman"/>
          <w:lang w:val="sv-SE"/>
        </w:rPr>
        <w:t>, +359 884435044</w:t>
      </w:r>
    </w:p>
    <w:p w:rsidR="00E45921" w:rsidRPr="00E45921" w:rsidRDefault="00E45921" w:rsidP="00DB618C">
      <w:pPr>
        <w:spacing w:after="0"/>
        <w:ind w:left="0" w:firstLine="0"/>
        <w:jc w:val="both"/>
        <w:rPr>
          <w:b/>
          <w:sz w:val="24"/>
          <w:szCs w:val="24"/>
          <w:lang w:val="sv-SE"/>
        </w:rPr>
      </w:pPr>
      <w:r w:rsidRPr="00E45921">
        <w:rPr>
          <w:rFonts w:eastAsia="Times New Roman" w:cs="Times New Roman"/>
          <w:lang w:val="sv-SE"/>
        </w:rPr>
        <w:t xml:space="preserve">Aleksandra Antokhina, PR Manager: </w:t>
      </w:r>
      <w:hyperlink r:id="rId41" w:history="1">
        <w:r w:rsidRPr="00E45921">
          <w:rPr>
            <w:rStyle w:val="Hyperlink"/>
            <w:rFonts w:eastAsia="Times New Roman" w:cs="Times New Roman"/>
            <w:u w:color="000000"/>
            <w:lang w:val="sv-SE"/>
          </w:rPr>
          <w:t>office@forumdavos.com</w:t>
        </w:r>
      </w:hyperlink>
      <w:r w:rsidRPr="00E45921">
        <w:rPr>
          <w:rFonts w:eastAsia="Times New Roman" w:cs="Times New Roman"/>
          <w:lang w:val="sv-SE"/>
        </w:rPr>
        <w:t>, +49 176 4183 6565</w:t>
      </w:r>
    </w:p>
    <w:p w:rsidR="004E1457" w:rsidRPr="00E45921" w:rsidRDefault="004E1457">
      <w:pPr>
        <w:spacing w:after="0"/>
        <w:ind w:left="0" w:firstLine="0"/>
        <w:jc w:val="both"/>
        <w:rPr>
          <w:b/>
          <w:sz w:val="24"/>
          <w:szCs w:val="24"/>
          <w:lang w:val="sv-SE"/>
        </w:rPr>
      </w:pPr>
    </w:p>
    <w:sectPr w:rsidR="004E1457" w:rsidRPr="00E45921" w:rsidSect="001079BA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467"/>
    <w:multiLevelType w:val="hybridMultilevel"/>
    <w:tmpl w:val="0770C122"/>
    <w:lvl w:ilvl="0" w:tplc="5198CCF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D7CD5"/>
    <w:multiLevelType w:val="hybridMultilevel"/>
    <w:tmpl w:val="706C3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3343E"/>
    <w:multiLevelType w:val="hybridMultilevel"/>
    <w:tmpl w:val="5A225354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56F7146"/>
    <w:multiLevelType w:val="hybridMultilevel"/>
    <w:tmpl w:val="CC7C5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5921"/>
    <w:rsid w:val="00044BD9"/>
    <w:rsid w:val="0009041D"/>
    <w:rsid w:val="000C5FBB"/>
    <w:rsid w:val="000E2401"/>
    <w:rsid w:val="001079BA"/>
    <w:rsid w:val="00116C08"/>
    <w:rsid w:val="00122986"/>
    <w:rsid w:val="00126C96"/>
    <w:rsid w:val="001744A7"/>
    <w:rsid w:val="001839C5"/>
    <w:rsid w:val="00183F5F"/>
    <w:rsid w:val="00184887"/>
    <w:rsid w:val="001971C8"/>
    <w:rsid w:val="001E0C67"/>
    <w:rsid w:val="002029EF"/>
    <w:rsid w:val="00203808"/>
    <w:rsid w:val="002315A7"/>
    <w:rsid w:val="00263E77"/>
    <w:rsid w:val="002D163F"/>
    <w:rsid w:val="003035D8"/>
    <w:rsid w:val="00313C95"/>
    <w:rsid w:val="00357D77"/>
    <w:rsid w:val="00367F6B"/>
    <w:rsid w:val="003A2F4C"/>
    <w:rsid w:val="003B09D2"/>
    <w:rsid w:val="003B5B64"/>
    <w:rsid w:val="003D37D9"/>
    <w:rsid w:val="003D6C9B"/>
    <w:rsid w:val="003E0118"/>
    <w:rsid w:val="00424F11"/>
    <w:rsid w:val="004C3418"/>
    <w:rsid w:val="004D0553"/>
    <w:rsid w:val="004E1457"/>
    <w:rsid w:val="00517931"/>
    <w:rsid w:val="00573D4B"/>
    <w:rsid w:val="00591208"/>
    <w:rsid w:val="00596629"/>
    <w:rsid w:val="005B5D84"/>
    <w:rsid w:val="00634E51"/>
    <w:rsid w:val="00663351"/>
    <w:rsid w:val="006D4DA5"/>
    <w:rsid w:val="006F1B1E"/>
    <w:rsid w:val="007A7FD9"/>
    <w:rsid w:val="007D5CDB"/>
    <w:rsid w:val="00843783"/>
    <w:rsid w:val="008E4D26"/>
    <w:rsid w:val="00941FB7"/>
    <w:rsid w:val="00951FF2"/>
    <w:rsid w:val="009D1922"/>
    <w:rsid w:val="009E0E64"/>
    <w:rsid w:val="00A259AA"/>
    <w:rsid w:val="00A32A0A"/>
    <w:rsid w:val="00B407EE"/>
    <w:rsid w:val="00B67DD2"/>
    <w:rsid w:val="00C02545"/>
    <w:rsid w:val="00C12EED"/>
    <w:rsid w:val="00C14136"/>
    <w:rsid w:val="00C341C5"/>
    <w:rsid w:val="00C53430"/>
    <w:rsid w:val="00C53721"/>
    <w:rsid w:val="00C63062"/>
    <w:rsid w:val="00C668F3"/>
    <w:rsid w:val="00C71E16"/>
    <w:rsid w:val="00CA414F"/>
    <w:rsid w:val="00CC786A"/>
    <w:rsid w:val="00CD0964"/>
    <w:rsid w:val="00CE682F"/>
    <w:rsid w:val="00D0108E"/>
    <w:rsid w:val="00D471F2"/>
    <w:rsid w:val="00D57D5F"/>
    <w:rsid w:val="00DB1214"/>
    <w:rsid w:val="00DB5C99"/>
    <w:rsid w:val="00DB618C"/>
    <w:rsid w:val="00DE5C1B"/>
    <w:rsid w:val="00E06883"/>
    <w:rsid w:val="00E2125C"/>
    <w:rsid w:val="00E26FDD"/>
    <w:rsid w:val="00E45921"/>
    <w:rsid w:val="00E86405"/>
    <w:rsid w:val="00EB0912"/>
    <w:rsid w:val="00F02CC9"/>
    <w:rsid w:val="00F9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C9"/>
  </w:style>
  <w:style w:type="paragraph" w:styleId="Heading2">
    <w:name w:val="heading 2"/>
    <w:basedOn w:val="Normal"/>
    <w:link w:val="Heading2Char"/>
    <w:uiPriority w:val="9"/>
    <w:qFormat/>
    <w:rsid w:val="000E2401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592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D57D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121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22986"/>
    <w:rPr>
      <w:b/>
      <w:bCs/>
    </w:rPr>
  </w:style>
  <w:style w:type="character" w:customStyle="1" w:styleId="apple-converted-space">
    <w:name w:val="apple-converted-space"/>
    <w:basedOn w:val="DefaultParagraphFont"/>
    <w:rsid w:val="003D37D9"/>
  </w:style>
  <w:style w:type="character" w:customStyle="1" w:styleId="il">
    <w:name w:val="il"/>
    <w:basedOn w:val="DefaultParagraphFont"/>
    <w:rsid w:val="003D37D9"/>
  </w:style>
  <w:style w:type="character" w:customStyle="1" w:styleId="fullnamegroup">
    <w:name w:val="fullnamegroup"/>
    <w:basedOn w:val="DefaultParagraphFont"/>
    <w:rsid w:val="00183F5F"/>
  </w:style>
  <w:style w:type="character" w:customStyle="1" w:styleId="usernamebreak">
    <w:name w:val="usernamebreak"/>
    <w:basedOn w:val="DefaultParagraphFont"/>
    <w:rsid w:val="00183F5F"/>
  </w:style>
  <w:style w:type="character" w:customStyle="1" w:styleId="username">
    <w:name w:val="username"/>
    <w:basedOn w:val="DefaultParagraphFont"/>
    <w:rsid w:val="00183F5F"/>
  </w:style>
  <w:style w:type="character" w:customStyle="1" w:styleId="timestamp">
    <w:name w:val="_timestamp"/>
    <w:basedOn w:val="DefaultParagraphFont"/>
    <w:rsid w:val="00183F5F"/>
  </w:style>
  <w:style w:type="character" w:customStyle="1" w:styleId="u-hiddenvisually">
    <w:name w:val="u-hiddenvisually"/>
    <w:basedOn w:val="DefaultParagraphFont"/>
    <w:rsid w:val="00183F5F"/>
  </w:style>
  <w:style w:type="paragraph" w:customStyle="1" w:styleId="tweettextsize">
    <w:name w:val="tweettextsize"/>
    <w:basedOn w:val="Normal"/>
    <w:rsid w:val="00183F5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emoji">
    <w:name w:val="emoji"/>
    <w:basedOn w:val="DefaultParagraphFont"/>
    <w:rsid w:val="001839C5"/>
  </w:style>
  <w:style w:type="character" w:customStyle="1" w:styleId="visuallyhidden">
    <w:name w:val="visuallyhidden"/>
    <w:basedOn w:val="DefaultParagraphFont"/>
    <w:rsid w:val="001839C5"/>
  </w:style>
  <w:style w:type="character" w:customStyle="1" w:styleId="button-text">
    <w:name w:val="button-text"/>
    <w:basedOn w:val="DefaultParagraphFont"/>
    <w:rsid w:val="003D6C9B"/>
  </w:style>
  <w:style w:type="paragraph" w:styleId="NormalWeb">
    <w:name w:val="Normal (Web)"/>
    <w:basedOn w:val="Normal"/>
    <w:uiPriority w:val="99"/>
    <w:semiHidden/>
    <w:unhideWhenUsed/>
    <w:rsid w:val="00CE682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2401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6503">
                      <w:marLeft w:val="0"/>
                      <w:marRight w:val="376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924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76">
                          <w:marLeft w:val="-63"/>
                          <w:marRight w:val="-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3376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9" w:color="E6ECF0"/>
                                <w:left w:val="single" w:sz="4" w:space="9" w:color="E6ECF0"/>
                                <w:bottom w:val="single" w:sz="4" w:space="9" w:color="E6ECF0"/>
                                <w:right w:val="single" w:sz="4" w:space="9" w:color="E6ECF0"/>
                              </w:divBdr>
                              <w:divsChild>
                                <w:div w:id="642002976">
                                  <w:marLeft w:val="0"/>
                                  <w:marRight w:val="0"/>
                                  <w:marTop w:val="0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8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3357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58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70603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single" w:sz="4" w:space="9" w:color="E6ECF0"/>
                                    <w:left w:val="single" w:sz="4" w:space="9" w:color="E6ECF0"/>
                                    <w:bottom w:val="single" w:sz="4" w:space="9" w:color="E6ECF0"/>
                                    <w:right w:val="single" w:sz="4" w:space="9" w:color="E6ECF0"/>
                                  </w:divBdr>
                                  <w:divsChild>
                                    <w:div w:id="19984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567954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single" w:sz="4" w:space="9" w:color="E6ECF0"/>
                                    <w:left w:val="single" w:sz="4" w:space="9" w:color="E6ECF0"/>
                                    <w:bottom w:val="single" w:sz="4" w:space="9" w:color="E6ECF0"/>
                                    <w:right w:val="single" w:sz="4" w:space="9" w:color="E6ECF0"/>
                                  </w:divBdr>
                                  <w:divsChild>
                                    <w:div w:id="8396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9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8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49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7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13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67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96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3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16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91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431028">
                                  <w:marLeft w:val="0"/>
                                  <w:marRight w:val="0"/>
                                  <w:marTop w:val="188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657726">
                              <w:marLeft w:val="-63"/>
                              <w:marRight w:val="-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756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71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6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57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780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78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1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3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4650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08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60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94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9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69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07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20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6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31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2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785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53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8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79820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34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78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7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14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34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58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3567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20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8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734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2494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26072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27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0496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18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60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4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17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20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47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46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25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66722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8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1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72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3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45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89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5816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8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0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672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6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74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65985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76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97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88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6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3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44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65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3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7144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5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63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86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1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778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0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33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08244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05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14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1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52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59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48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6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04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374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4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0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588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35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64776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13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8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77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47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3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2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165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4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1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7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2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4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3515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83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64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3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54512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70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31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93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3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06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81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68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7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598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9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9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23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17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40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67737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51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25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25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0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48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22364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42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19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7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4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0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20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8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72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30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6713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7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9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00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8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4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40581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9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64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09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3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94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959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11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2070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3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6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25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230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02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7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67182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9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31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60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48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53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84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4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31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8696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36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9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1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59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54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3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84824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11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380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92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96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8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8787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9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1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4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9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4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99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45053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32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43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49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60315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36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29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84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945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87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75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2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32692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20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8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97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11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09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39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75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3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001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446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40069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37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8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17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45213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2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38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63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74932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86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57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19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1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07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16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97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9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88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7683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8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2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3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27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79112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70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0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1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55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706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79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34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91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807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2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270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6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1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0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86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79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02979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41937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8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9911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2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50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275517">
                                                                                  <w:marLeft w:val="0"/>
                                                                                  <w:marRight w:val="25"/>
                                                                                  <w:marTop w:val="0"/>
                                                                                  <w:marBottom w:val="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081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60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607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07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69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77791">
                                                                                  <w:marLeft w:val="2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11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458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7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21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72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4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94975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54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2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8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77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91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6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4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8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1464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88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9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00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33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622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74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5606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3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38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26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4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4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207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1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04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5439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0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38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660959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94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19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87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01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71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254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069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7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832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1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98393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9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2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643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18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39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489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31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856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8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0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3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47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61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66379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4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0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82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26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84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525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94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1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582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5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2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8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11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21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4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72639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8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2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37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14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58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91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66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78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302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1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8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2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748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48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5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41283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4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01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35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6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95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6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205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58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6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94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07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43786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6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73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94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4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90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909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5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29954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8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0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81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282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9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78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88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7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18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93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26202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40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0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33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89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8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56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50102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45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15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81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16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3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31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29608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0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2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03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09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3145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6621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48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98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0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05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80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91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35682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27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1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02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50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05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849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58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8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67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9435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3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30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73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13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25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5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21068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10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92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40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1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92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0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325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28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14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410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82790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7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10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42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7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05878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27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797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73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67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07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60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7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11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4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36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6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93503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57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9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155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42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77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56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63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35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725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02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4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933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91976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21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9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86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08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83774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00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20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49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89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5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9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28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8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4640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5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04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9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1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83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2174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25215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18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62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46946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8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0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53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87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43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73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35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63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26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18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032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12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6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54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3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2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541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43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5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1834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7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89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5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33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92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44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76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48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42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64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4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6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6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746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98080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81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51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26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59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02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26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59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3761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7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4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3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59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58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58759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13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7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13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902794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80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89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291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14744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12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6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57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03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1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669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39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3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5878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98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8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8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70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4890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0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2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04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367382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17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554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84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349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01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4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89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89937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75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37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7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9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126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56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32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87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1325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7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48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087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5066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56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1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6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13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400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7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51978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129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5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4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980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09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40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469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0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23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19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33653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7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48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2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80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01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28414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22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2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6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1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9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23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6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0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0722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9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6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62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97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07448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6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27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2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8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186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8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24194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0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38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7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009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19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7454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04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36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27283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202751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7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58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51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25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64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27186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2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72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60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78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7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23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51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5001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7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2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0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704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76213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713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8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5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245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9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58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93386">
                                                                                  <w:marLeft w:val="0"/>
                                                                                  <w:marRight w:val="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490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10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85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75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34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25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47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7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52261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43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4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584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96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27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44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7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35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3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151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54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3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8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5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764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2127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57744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66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63830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705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472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4648">
                                                                                  <w:marLeft w:val="0"/>
                                                                                  <w:marRight w:val="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653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60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38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1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88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28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85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34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614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3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23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363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20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878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79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64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16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33240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2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7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19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14201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70498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0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5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164736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27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76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136046">
                                                                                  <w:marLeft w:val="0"/>
                                                                                  <w:marRight w:val="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07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569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00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22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41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53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168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31510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9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13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80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36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01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15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714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5431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6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2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13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649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33840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4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51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739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7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502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23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20492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11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4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70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56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7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052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5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3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1980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1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5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80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799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98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21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20504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03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41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33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809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11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55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92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823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77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07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3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37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0629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67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0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0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87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5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42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90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352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363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1161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8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44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81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08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219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74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07369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1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4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867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04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8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80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80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64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581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7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2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863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37295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05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95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087730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93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58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46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551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3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5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711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2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273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69196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1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6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8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85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5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63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0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76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630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44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95733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02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03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895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0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29163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9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96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515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34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53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9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4763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8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27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08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26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31980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0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13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22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06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87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8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39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5676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35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1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58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24365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26059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9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014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30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0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61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04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24810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23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0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19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9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771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74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62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285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23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73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02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94706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24861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7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81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64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4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3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311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1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92163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34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8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01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933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65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4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938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0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7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88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36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19592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12265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1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01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67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43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04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44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79226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9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7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24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7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86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0881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61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9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99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2146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6743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36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54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43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156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445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0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52025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0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08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2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86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10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51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68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46188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8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4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54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0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79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997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21196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2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2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2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36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218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1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84629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77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1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57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60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30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6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0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1535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5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5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032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27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26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60224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27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238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74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92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3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12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63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2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87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7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4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05053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07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7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82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60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2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29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99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2677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5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7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2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68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198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11515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1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6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1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78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942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86241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72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3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54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02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2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59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907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39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888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52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0197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32139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27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04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2131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8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84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93405">
                                                                                  <w:marLeft w:val="0"/>
                                                                                  <w:marRight w:val="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73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94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89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081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9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17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74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02069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25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9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37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68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28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8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29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57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70061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98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3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235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01484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14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2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15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26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57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02667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1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02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49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8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71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59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98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31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265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9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84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5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10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07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061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2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3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3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3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991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9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2615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3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87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62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67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52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66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91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0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2658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0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32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1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75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90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9063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3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27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17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80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68531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90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88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29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83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7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7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302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45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0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32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3128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3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26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37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00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49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96996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23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63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07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678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553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8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03427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22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8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6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33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8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94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83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42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2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526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33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8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66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66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55699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74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53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54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0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946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52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3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592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56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512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83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11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607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0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58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0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585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32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45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32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22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44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27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330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1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574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65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7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7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02239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0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95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94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0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2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6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57358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8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6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92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1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06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519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2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46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7372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63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4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535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57205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7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459331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25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95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77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70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5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83075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20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34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62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05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8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95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611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38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61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7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95735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9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7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83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05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9811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5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33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4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26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11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4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11988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302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97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70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1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5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7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3080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5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303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13523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9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23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7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6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0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77866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30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44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887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72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39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99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63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5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0255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9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232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74970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51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79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80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6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90680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34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991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2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16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89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80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585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31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59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71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28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54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61319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8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1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4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99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126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1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33391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96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3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450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15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73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03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87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11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42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0660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0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73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820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90093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0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41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63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32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189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55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5474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03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8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70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69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33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14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47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7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7815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4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69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16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952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89556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4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93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58429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46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7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86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05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274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17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79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59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1176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3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09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9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9687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8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87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6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110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22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28840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5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9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67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76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17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358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14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9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1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92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2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69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01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0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5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67414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2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15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10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5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88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5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66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07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2353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0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72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14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5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30456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3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1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32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1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4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18289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54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67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19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5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3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64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80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78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201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8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50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02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292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9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8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55571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3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85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87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31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9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16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2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74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7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8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05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248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7407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88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96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20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71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64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29190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7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6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264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6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8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77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17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5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5210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27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449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13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84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80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169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1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95114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91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43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720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0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40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94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3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311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90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6774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55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7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7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85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255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69517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8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4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4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438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271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454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42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023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43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25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58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709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66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208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42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1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30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34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87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0669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0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1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99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9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598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9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6648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7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18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01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47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2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96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598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06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57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2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9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9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1087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9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06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076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0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14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97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75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64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7523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9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9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56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29611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8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93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7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643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40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54393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44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9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98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8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47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5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6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84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32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668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4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5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20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03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17541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2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3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64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90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25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25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79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627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36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38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31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17762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26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94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2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094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191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06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24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5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69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1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72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2412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7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8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5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161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2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2803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7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32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10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06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02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77381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20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6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8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87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44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7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1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47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0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8596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8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62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84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6412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2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72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01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4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53546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95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57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6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93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07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79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7695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2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0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72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11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62166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2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10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4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79154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8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5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1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79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5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79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926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58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44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8696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2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1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5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10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0889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2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6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69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325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3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37514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8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5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00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68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79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5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47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92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955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4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15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97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76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48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44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0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29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7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905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69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75759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4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9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91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8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1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07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49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27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5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74263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0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9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17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279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141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3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02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83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859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4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2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33359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76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6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9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01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35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41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6881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27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0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66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61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29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13449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76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48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3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388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28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1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718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2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28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47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269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74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5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3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713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35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18139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2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55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27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25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72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19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6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57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57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215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8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8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95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73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0407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51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254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65807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15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42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2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8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903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96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2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27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04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4605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3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83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28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673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19452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35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15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65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44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0042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93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01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50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22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7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45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7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19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59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940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4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3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4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1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849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4662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4596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48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93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575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67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6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61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456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06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06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89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07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96320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94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24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44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98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89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64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83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94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5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19787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1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2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62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48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7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84805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40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00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194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54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71676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9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59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623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06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208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76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99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427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7258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0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77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47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56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91764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8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79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65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92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51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2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21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3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9928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5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55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241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48605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43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70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12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072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6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54097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00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86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2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89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14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90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7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689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4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3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72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43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41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0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523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1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68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15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98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25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702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65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12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21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79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4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3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1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41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1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29132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2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8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0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6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59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91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1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150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52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02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0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7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54296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86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66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59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34132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8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31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00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7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3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21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94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6847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4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37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04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79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75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07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51023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2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0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42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17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56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15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89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024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1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07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952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38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3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38938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23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33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73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52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5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9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49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8852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6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8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70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45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80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57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999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1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75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41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76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36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42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73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32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863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5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0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56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4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2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71231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26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1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51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75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6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96073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83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99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83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31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40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66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6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76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34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5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23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2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5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12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9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7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14102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8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4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65334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736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638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76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43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397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2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60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28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8719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1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8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41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9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23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5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1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27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2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4109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81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7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0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78026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86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4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47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9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5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3862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48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98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10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36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0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50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30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2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8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607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6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3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22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80621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2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1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04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42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3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26358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47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9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06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8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248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34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51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1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79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6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59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54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976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7466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5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59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7646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8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1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23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28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321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44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972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38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618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0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61343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65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2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88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64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14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22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30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1902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1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2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8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14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60422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44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22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0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49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84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3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32286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76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41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85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04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12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0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20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67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182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9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0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50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30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05106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57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98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27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96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2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36721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25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7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79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91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97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66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35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50959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9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72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8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805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51204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2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1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0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592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21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8671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1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89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0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64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33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7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31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72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201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6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277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4235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9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64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89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269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8448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5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0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47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03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9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71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57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60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72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8148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9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6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40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609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72337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92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30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2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90854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8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18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5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36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88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3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41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1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2134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0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6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80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60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85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39561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23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52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42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23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55830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04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6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52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71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291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33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42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7962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3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67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415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00128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18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36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86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93902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89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57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62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42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626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3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41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40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48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8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96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32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06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856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7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7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808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57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02650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1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08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80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94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5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7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4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406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4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479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87153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0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1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33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09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85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8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63029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9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9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86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985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0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38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7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38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5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950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0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00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909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5938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7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75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49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86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41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42050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3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10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1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65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9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68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7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34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65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9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676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9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1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914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25857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8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7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72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744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4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57816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79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55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85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78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81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3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3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1764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8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72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83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56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85394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1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97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5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928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02006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0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1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92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4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77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50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9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85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37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885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8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4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12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35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9631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0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65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88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58611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6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14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91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55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1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24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61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16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38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49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916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21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1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36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6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71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19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48596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1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512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11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52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86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18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07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088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5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65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92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630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05909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9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5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5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493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35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25092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4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00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81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93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5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92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142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965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5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7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144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75694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3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4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812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0043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52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34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1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54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954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929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83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70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0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1960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80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88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12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30924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5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7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00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86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87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57616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04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710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88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86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8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53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9873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8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9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32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8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64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40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70762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2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0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14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8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86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537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1574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84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8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35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914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2292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9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41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170243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15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91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29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00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765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3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78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01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2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96972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2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71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9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0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073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55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16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2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7799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2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1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0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64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40214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89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53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7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2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46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3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01817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91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7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53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02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06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39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12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8446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5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70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98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292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696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7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62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5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59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62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26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570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96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26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06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74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9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65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6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0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59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4989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95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4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23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09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5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1178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8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1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1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8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75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2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2160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5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4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96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31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5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57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94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94086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9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10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07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7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28845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9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7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7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94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99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4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04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79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4820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38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812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78866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96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46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36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7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28323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8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7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23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78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89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5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13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888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5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06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0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15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372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08094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90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49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4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8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38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40251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4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76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8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6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32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10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94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580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56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6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68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417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32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16616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91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43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78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1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3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73639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44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5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04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82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08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3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55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66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4020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5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0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9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132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47235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25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6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89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0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14887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77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46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50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9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5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6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3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1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2935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49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48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864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47952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9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73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996358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06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77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98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00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4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30455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19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3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04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17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26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7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27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8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549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6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0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32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8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74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31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15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0457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5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71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53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46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85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5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3078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4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2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57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3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561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42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8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37375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26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5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03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52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49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36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59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0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94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817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1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61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17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54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1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37315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52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2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441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65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61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0992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9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0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8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431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1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14380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0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2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51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2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4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63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59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7455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0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9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87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16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82582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0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130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4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079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44902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21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50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54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97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45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94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928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49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16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61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8215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3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8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0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63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4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06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56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0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88193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0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36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48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05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13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09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4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93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37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84736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0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7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7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27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608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24249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5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4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4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66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1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65673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43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07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31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68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9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4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1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16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0267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45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9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47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0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419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8955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9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8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13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7158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88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83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40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13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11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43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44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95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299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3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1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4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52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76518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0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18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063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29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661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6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28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31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42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05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18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15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712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36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74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54211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45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7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77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86725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8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54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83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0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54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88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97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27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05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76436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5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83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28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466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02606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82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0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4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83818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4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68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9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29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86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52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8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6774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9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7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20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74552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3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12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68474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5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795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75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26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21625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5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79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1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90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89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73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60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06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52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7028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5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90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12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97521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3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4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70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14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75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6958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21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246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3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44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60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13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4268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49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5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16506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02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7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8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37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710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61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95454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6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06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52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85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327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7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45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0006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67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8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994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9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8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62357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8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03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96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787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61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48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17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52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42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76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2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13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32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49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2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7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37075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07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7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12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2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4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69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6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1719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8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20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63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13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5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28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68956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0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79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697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001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14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8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52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1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5581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2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44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26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84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1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67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66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92726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2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5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46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30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15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67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66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8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52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11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5557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3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23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8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35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4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1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3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64636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49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59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18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68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75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7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1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6013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6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47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4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54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3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41467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13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96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8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86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90464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4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56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95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38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75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66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72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5768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58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56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70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711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58599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51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92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489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6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3461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3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58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0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768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94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40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2036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1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7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01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9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17233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2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1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97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8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1503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45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2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58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78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8349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08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4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02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86293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2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62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62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80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30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6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9465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9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92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43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230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63600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2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3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749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12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61150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03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2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52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35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7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90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94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74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3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14352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5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7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8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31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1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2323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4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79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43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37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821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28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2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0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68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6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46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4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08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47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46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28898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1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5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47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5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128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9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8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79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2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06021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34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7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83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252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21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16499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1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01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38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83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0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7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40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8355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0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0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36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51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81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66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13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35018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5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53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84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16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78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75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79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6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9638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95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1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27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285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4063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17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21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53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85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5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14121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9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9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91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63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6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1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30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7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71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98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500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3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656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28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6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93316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29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6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6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16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0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08249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0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83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06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26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90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495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72779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7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7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55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84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7778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54339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92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541180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96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22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3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40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7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03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0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84212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8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05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1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8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54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66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92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97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657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5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2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9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44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79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84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9538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40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58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5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4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44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53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2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55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6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241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1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63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12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5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76885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4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67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782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2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47071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02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4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76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31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64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14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04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69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39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9868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6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4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35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5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4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8187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1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61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85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63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19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6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52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14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6290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9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4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02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219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15662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48072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6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0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39528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92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90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455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95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17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220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1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23392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0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49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71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53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68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3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46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9939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1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2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9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1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0050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8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0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9331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1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439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5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89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811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8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20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0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1970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74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17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66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1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60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50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1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824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88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0052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06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27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2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63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770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97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13666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6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68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94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18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42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89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66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927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6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0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05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41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60523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84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1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19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41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09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8370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3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66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9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72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566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6997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54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12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72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40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1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65899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09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4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82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9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8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19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85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33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71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73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0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1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3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42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14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635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77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1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47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57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10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90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7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74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9371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4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1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92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4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52194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87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8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14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07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8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1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552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6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02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507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22001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4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3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9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487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7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8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7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5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350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39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60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5701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3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313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4958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8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61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58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609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5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51829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9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0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83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88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01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6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50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88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84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420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3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75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13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4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58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99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37139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94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892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2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12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78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2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961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6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5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36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9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8027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6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4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42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00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01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24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96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53039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8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3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55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03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4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20747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8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33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4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784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6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32370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0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37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1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98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25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12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90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223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100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2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8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1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5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06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72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7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87945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16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24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24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5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10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15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44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3777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3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46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27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72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1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16576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6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3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45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7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1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46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9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70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42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2050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9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9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07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67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1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83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76071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47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55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10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15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24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87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8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2172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33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74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970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2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5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61591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5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2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68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39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26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84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0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669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3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6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53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78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72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74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1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01945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48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73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30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238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4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6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33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24205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5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78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1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39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80108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76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47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66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67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785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44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94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44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9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326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1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96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910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24773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213629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2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7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41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34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1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38507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6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6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61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91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52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1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7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100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5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9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84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372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2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30053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62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82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60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8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35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6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45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8000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8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887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1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0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21809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3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6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29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03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67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67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80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1241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2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03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66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9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63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81649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6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64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76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06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17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208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311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1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4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1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286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46738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7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73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04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47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8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87066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14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93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16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53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792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01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888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1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72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41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9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58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11199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84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20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19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514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50904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3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40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124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0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8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20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03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45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2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818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8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18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9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77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994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290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1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45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2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61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0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155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01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2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1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18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92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1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2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42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75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0853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8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0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71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992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83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73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47516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03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23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78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66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4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21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12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8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1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1816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94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6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961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09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56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1504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82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79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77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147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8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43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6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0882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5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7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986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03646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03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46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61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60186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0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7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3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18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35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7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22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20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5742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26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8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40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14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2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21015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87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8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9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50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86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1110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45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14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9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0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24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44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14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98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62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208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2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72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53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4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53199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60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53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11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1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13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52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9850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16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150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44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70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09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11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9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25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218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1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6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9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28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26889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63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01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51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20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44800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1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90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68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08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59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00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7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65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4700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9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56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62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05158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7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33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2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5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65233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6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31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7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07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60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76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6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6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6283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9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30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37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8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39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178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93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10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62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702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4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85764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53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08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926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886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86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06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37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37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37036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07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72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827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665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0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9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90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04551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19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301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90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41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9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62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9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072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35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58407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5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3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15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7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880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04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09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17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553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5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6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60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61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8001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3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99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8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31188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45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9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582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3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77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23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4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3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7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605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3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488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17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7342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0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512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9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41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28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50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91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3090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23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9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83866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30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8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634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2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59140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453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62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76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46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26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9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95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118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8154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0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20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66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97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9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0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03003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96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06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72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61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06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1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7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42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874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290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3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1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600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87497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5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3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1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66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101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65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21472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45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9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90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12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83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68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90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39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730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85944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54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0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40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0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16562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9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96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51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125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8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91778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54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2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937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4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00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65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66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7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470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0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3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2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25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95190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6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95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06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89528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03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5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65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10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04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32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21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83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1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5623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18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22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60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35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457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9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97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9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6856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7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8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8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05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20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24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20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96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24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0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420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4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50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56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1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08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2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85942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41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7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06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19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07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66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98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1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881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2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57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78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69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10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03626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3048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69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65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982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53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2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85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4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4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342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54799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6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37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9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39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81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53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9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46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844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6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9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0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81030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9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8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4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1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05302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59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30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93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65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3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29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17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99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5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623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7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62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07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609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04697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36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54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0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8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203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7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3753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28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9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37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03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9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902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55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44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6388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9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33920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3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43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7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800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1191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63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1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43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36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95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19232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50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71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19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53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46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06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05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5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63135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2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05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39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66792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94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5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7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87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090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8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42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48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2793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5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55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0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92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01805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3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9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56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2611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033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55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6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06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1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75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7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44843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8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07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16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16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73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3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54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17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53015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4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8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4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72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315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05059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27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3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34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480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19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67632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45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0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96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29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0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4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7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63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7025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8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5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2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3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70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064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22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7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5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8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984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9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52084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07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99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25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91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45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53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4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04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266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8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2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38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68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5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88528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9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15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04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28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33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1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7182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88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18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585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32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59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92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691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12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1941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7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91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55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53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729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95921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82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6275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0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849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9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55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9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87199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76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32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24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6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24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48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9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92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93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20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4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8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39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02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202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636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2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48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096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36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97662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98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84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46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43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27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00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80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42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635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0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75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5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498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16393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8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47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1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01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6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64455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76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6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07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1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81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05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5983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8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64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975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8628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42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1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4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399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96074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3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5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294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57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15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05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17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76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4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3363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32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1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0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0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16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02455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3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4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7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0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5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39029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96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39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95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57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50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1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63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56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8029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98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97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94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32333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99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5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36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8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98774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8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83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6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47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3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2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2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1876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0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348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15502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1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7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60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56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3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64293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04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10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4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29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613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35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65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3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22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192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60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71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15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97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75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8271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92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72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4699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08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080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92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37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689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3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524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11357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2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1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69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68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68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56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37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8282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27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22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42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991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77298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7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91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5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247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12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35959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1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882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9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82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37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1746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6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0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1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6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860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658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8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24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7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61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12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3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41839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4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2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54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59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724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03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07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70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8276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02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074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73849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3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03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3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7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51545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66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62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35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65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57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669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6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687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1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1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95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146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8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5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2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6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32567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88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65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586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13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16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95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61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35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7510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2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42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9739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5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15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83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0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60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1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99287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33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91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5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77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9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84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45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0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66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999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86202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73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64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4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876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75416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20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14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48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2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25464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93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3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43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44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81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9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9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5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40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9844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1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5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10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56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9571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6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1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5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215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14044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5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6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51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74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8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794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2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04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16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248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7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88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217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34644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7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8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8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1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207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2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6711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75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27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52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4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38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51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41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27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23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96045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04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6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8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62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94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84938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46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96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83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617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208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0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60967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99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93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54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9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95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62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00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002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8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6310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9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5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0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8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181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47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43971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66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4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6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80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4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73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17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56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9635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4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0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78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2319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1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5851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76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82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4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177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90990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91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22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12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85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12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57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13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99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3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99798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2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4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46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395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6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07260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96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0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4232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081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68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08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00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06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6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966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938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5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61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4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68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3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163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7330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45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1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7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88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11028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50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55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8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47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885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26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87013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92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71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85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8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22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54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01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41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75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560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5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14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349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95159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9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42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80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5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3986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11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33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93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6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4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78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20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013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24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8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3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0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69981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9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9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7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82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76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4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202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86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89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11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709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11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20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509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18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1060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2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5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6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7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1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28965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0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0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6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45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11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65191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9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66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22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29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844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99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80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64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48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0154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3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39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64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13173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82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4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31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7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92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4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25716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78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105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54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33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76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97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932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048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127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85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06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2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194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0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4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72952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8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04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751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56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04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01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49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3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82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96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4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20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5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958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679835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3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3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64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1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81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0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84217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0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5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63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99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95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91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7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6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7772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41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96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336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35622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63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03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15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96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99178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3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43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27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0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50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46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79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51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46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0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07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93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7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36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30078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9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08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92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171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27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98591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68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9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864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57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92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69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99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29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4821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14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7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29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591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42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8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20112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6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1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1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48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13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883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9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41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5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7628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2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8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4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61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167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3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45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98396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5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2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7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482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88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27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26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44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49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013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1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5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87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4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76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37874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64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54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4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78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772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0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40316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27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10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24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7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64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4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16611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4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9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68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263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993907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0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6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7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376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8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54300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7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84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8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47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72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5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3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953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8208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8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6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2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29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09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2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06376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16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27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02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8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72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39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08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3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1837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48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36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63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81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16129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0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9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77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21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28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13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53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90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40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26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51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32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9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50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25740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7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8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6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36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91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9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11425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53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4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18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46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8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99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24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41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303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4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1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49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708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3799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0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2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0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94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12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22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674551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3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79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6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57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23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73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58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112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9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7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1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69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16829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1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451387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1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87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23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20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14506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7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31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36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02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54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58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3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688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8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1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4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43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419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4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0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333020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09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2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66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73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51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6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670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05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20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3054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2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7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65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63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84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593453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7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6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50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99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66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93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8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37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83787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99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0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0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73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41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33555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83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49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55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41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82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3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61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3106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4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2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2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969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33013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1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36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66315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0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142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59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91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63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95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69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0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86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648184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89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95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05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781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7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55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60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197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3460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1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0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5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21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2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3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86435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9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64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3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11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1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036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5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943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44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76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84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2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5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0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73639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1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17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21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28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73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955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61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25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4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82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529411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0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13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0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52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30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0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95034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08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83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18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7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696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03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42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58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368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8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6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93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264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603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4" w:space="0" w:color="E6ECF0"/>
                                                        <w:left w:val="single" w:sz="4" w:space="0" w:color="E6ECF0"/>
                                                        <w:bottom w:val="single" w:sz="4" w:space="0" w:color="E6ECF0"/>
                                                        <w:right w:val="single" w:sz="4" w:space="0" w:color="E6ECF0"/>
                                                      </w:divBdr>
                                                      <w:divsChild>
                                                        <w:div w:id="18228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96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3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1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87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27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756235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1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7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9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89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3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8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52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26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87334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5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27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27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15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77282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2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28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84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55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37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95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09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627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2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2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57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234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300790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2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44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11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543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369762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0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88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6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59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73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96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13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777113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3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70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5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14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6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34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6346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54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6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365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0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96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8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68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0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0545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9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06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73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81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849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51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021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4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2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40190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7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223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30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484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54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48646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0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6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0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13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04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54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13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00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59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2388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8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81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363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84770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91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44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2548">
                                                                      <w:marLeft w:val="0"/>
                                                                      <w:marRight w:val="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4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22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69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1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42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89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57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91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441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53259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89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66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999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59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24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6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6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3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76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6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9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0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4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69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7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27104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13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28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8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8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63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62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75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8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14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919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41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26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05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07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2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5153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94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9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1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5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07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03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21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21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1746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7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7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89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41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0913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5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7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9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653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62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davos.com/people/253/Prof.+Dr.+Ali+Murat+Vural" TargetMode="External"/><Relationship Id="rId13" Type="http://schemas.openxmlformats.org/officeDocument/2006/relationships/hyperlink" Target="http://www.forumdavos.com/people/228/Faith+Muthambi" TargetMode="External"/><Relationship Id="rId18" Type="http://schemas.openxmlformats.org/officeDocument/2006/relationships/hyperlink" Target="http://www.forumdavos.com/people/77/Gianni+Catalfamo" TargetMode="External"/><Relationship Id="rId26" Type="http://schemas.openxmlformats.org/officeDocument/2006/relationships/hyperlink" Target="http://www.forumdavos.com/people/359/Sandeep+Malavi" TargetMode="External"/><Relationship Id="rId39" Type="http://schemas.openxmlformats.org/officeDocument/2006/relationships/hyperlink" Target="http://www.c4fdavosawar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rumdavos.com/people/290/Lina+Duque%2C+MBA" TargetMode="External"/><Relationship Id="rId34" Type="http://schemas.openxmlformats.org/officeDocument/2006/relationships/image" Target="media/image2.jpeg"/><Relationship Id="rId42" Type="http://schemas.openxmlformats.org/officeDocument/2006/relationships/fontTable" Target="fontTable.xml"/><Relationship Id="rId7" Type="http://schemas.openxmlformats.org/officeDocument/2006/relationships/hyperlink" Target="http://www.forumdavos.com/people/69/Yanina+Dubeykovskaya" TargetMode="External"/><Relationship Id="rId12" Type="http://schemas.openxmlformats.org/officeDocument/2006/relationships/hyperlink" Target="http://www.forumdavos.com/people/323/Evgeniya+Bliznyuk" TargetMode="External"/><Relationship Id="rId17" Type="http://schemas.openxmlformats.org/officeDocument/2006/relationships/hyperlink" Target="http://www.forumdavos.com/people/296/Jennifer+Stapper" TargetMode="External"/><Relationship Id="rId25" Type="http://schemas.openxmlformats.org/officeDocument/2006/relationships/hyperlink" Target="http://www.forumdavos.com/people/319/Olga+Podoinitsyna" TargetMode="External"/><Relationship Id="rId33" Type="http://schemas.openxmlformats.org/officeDocument/2006/relationships/hyperlink" Target="http://www.forumdavos.com/people/348/Yuxing+Han" TargetMode="External"/><Relationship Id="rId38" Type="http://schemas.openxmlformats.org/officeDocument/2006/relationships/hyperlink" Target="http://www.forumdavo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umdavos.com/people/209/Guntram+Kaiser" TargetMode="External"/><Relationship Id="rId20" Type="http://schemas.openxmlformats.org/officeDocument/2006/relationships/hyperlink" Target="http://www.forumdavos.com/people/198/Kara+Alaimo%2C+PhD" TargetMode="External"/><Relationship Id="rId29" Type="http://schemas.openxmlformats.org/officeDocument/2006/relationships/hyperlink" Target="http://www.forumdavos.com/people/104/Sergey+Zverev" TargetMode="External"/><Relationship Id="rId41" Type="http://schemas.openxmlformats.org/officeDocument/2006/relationships/hyperlink" Target="mailto:office@forumdavo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orumdavos.com/people/110/Dymitr+Romanowski" TargetMode="External"/><Relationship Id="rId24" Type="http://schemas.openxmlformats.org/officeDocument/2006/relationships/hyperlink" Target="http://www.forumdavos.com/people/155/Olga+Bereslavskaya" TargetMode="External"/><Relationship Id="rId32" Type="http://schemas.openxmlformats.org/officeDocument/2006/relationships/hyperlink" Target="http://www.forumdavos.com/people/283/Tatevik+Pirumyan" TargetMode="External"/><Relationship Id="rId37" Type="http://schemas.openxmlformats.org/officeDocument/2006/relationships/hyperlink" Target="http://www.wcfa.ch/en/about-us" TargetMode="External"/><Relationship Id="rId40" Type="http://schemas.openxmlformats.org/officeDocument/2006/relationships/hyperlink" Target="mailto:partners@forumdavo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umdavos.com/people/127/Gabor+Hegyi" TargetMode="External"/><Relationship Id="rId23" Type="http://schemas.openxmlformats.org/officeDocument/2006/relationships/hyperlink" Target="http://www.forumdavos.com/people/2/Maxim+Behar" TargetMode="External"/><Relationship Id="rId28" Type="http://schemas.openxmlformats.org/officeDocument/2006/relationships/hyperlink" Target="http://www.forumdavos.com/people/250/Sean+Gardner" TargetMode="External"/><Relationship Id="rId36" Type="http://schemas.openxmlformats.org/officeDocument/2006/relationships/hyperlink" Target="http://www.facebook.com/theWCFA/" TargetMode="External"/><Relationship Id="rId10" Type="http://schemas.openxmlformats.org/officeDocument/2006/relationships/hyperlink" Target="http://www.forumdavos.com/people/337/Catherine+Hernandez-Blades" TargetMode="External"/><Relationship Id="rId19" Type="http://schemas.openxmlformats.org/officeDocument/2006/relationships/hyperlink" Target="http://www.forumdavos.com/people/273/Dr.+Jon-Hans+Coetzer" TargetMode="External"/><Relationship Id="rId31" Type="http://schemas.openxmlformats.org/officeDocument/2006/relationships/hyperlink" Target="http://www.forumdavos.com/people/138/Solly+Mo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umdavos.com/people/311/Assel+Kozhakova%2C+DIPM+MCIM" TargetMode="External"/><Relationship Id="rId14" Type="http://schemas.openxmlformats.org/officeDocument/2006/relationships/hyperlink" Target="http://www.forumdavos.com/people/135/Flavio+Oliveira" TargetMode="External"/><Relationship Id="rId22" Type="http://schemas.openxmlformats.org/officeDocument/2006/relationships/hyperlink" Target="http://www.forumdavos.com/people/334/Loula+Zaklama" TargetMode="External"/><Relationship Id="rId27" Type="http://schemas.openxmlformats.org/officeDocument/2006/relationships/hyperlink" Target="http://www.forumdavos.com/people/163/Saurabh+Kumar+Uboweja" TargetMode="External"/><Relationship Id="rId30" Type="http://schemas.openxmlformats.org/officeDocument/2006/relationships/hyperlink" Target="http://www.forumdavos.com/people/174/Scott+Fahlman" TargetMode="External"/><Relationship Id="rId35" Type="http://schemas.openxmlformats.org/officeDocument/2006/relationships/hyperlink" Target="http://www.forumdavos.com/committe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8313-986F-41EC-9070-ECEDF09F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Davos</cp:lastModifiedBy>
  <cp:revision>7</cp:revision>
  <dcterms:created xsi:type="dcterms:W3CDTF">2017-05-29T07:30:00Z</dcterms:created>
  <dcterms:modified xsi:type="dcterms:W3CDTF">2017-05-29T11:07:00Z</dcterms:modified>
</cp:coreProperties>
</file>